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AB3B26" w:rsidRPr="00AB3B26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AB3B26" w:rsidRDefault="00280551" w:rsidP="007A022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3B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="00D76FC9" w:rsidRPr="00AB3B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UBND HUYỆN NHÀ BÈ</w:t>
            </w:r>
          </w:p>
          <w:p w14:paraId="0FA62C8B" w14:textId="150272CA" w:rsidR="00D76FC9" w:rsidRPr="00AB3B26" w:rsidRDefault="00D76FC9" w:rsidP="007A022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AB3B26" w:rsidRDefault="00D76FC9" w:rsidP="007A022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  </w:t>
            </w:r>
            <w:r w:rsidR="00E55FD7" w:rsidRPr="00AB3B2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                CỘNG HÒA</w:t>
            </w:r>
            <w:r w:rsidRPr="00AB3B2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XÃ HỘI CHỦ NGHĨA VIỆT NAM</w:t>
            </w:r>
          </w:p>
          <w:p w14:paraId="3AAF8C87" w14:textId="77777777" w:rsidR="00D76FC9" w:rsidRPr="00AB3B26" w:rsidRDefault="00D76FC9" w:rsidP="007A022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                          Độc lập – Tự do – Hạnh phúc</w:t>
            </w:r>
          </w:p>
        </w:tc>
      </w:tr>
    </w:tbl>
    <w:p w14:paraId="01F1590D" w14:textId="19FA7332" w:rsidR="00D76FC9" w:rsidRPr="00AB3B26" w:rsidRDefault="006C7631" w:rsidP="00A916DD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AB3B26">
        <w:rPr>
          <w:rFonts w:ascii="Times New Roman" w:hAnsi="Times New Roman"/>
          <w:b/>
          <w:bCs/>
          <w:noProof/>
          <w:color w:val="auto"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32483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AB3B26">
        <w:rPr>
          <w:rFonts w:ascii="Times New Roman" w:hAnsi="Times New Roman"/>
          <w:b/>
          <w:bCs/>
          <w:noProof/>
          <w:color w:val="auto"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BD07D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Pr="00AB3B26" w:rsidRDefault="00D76FC9" w:rsidP="00D76FC9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AB3B26">
        <w:rPr>
          <w:rFonts w:ascii="Times New Roman" w:hAnsi="Times New Roman"/>
          <w:b/>
          <w:bCs/>
          <w:color w:val="auto"/>
          <w:sz w:val="22"/>
          <w:szCs w:val="22"/>
        </w:rPr>
        <w:t>LỊCH LÀM VIỆC CỦA LÃNH ĐẠO</w:t>
      </w:r>
    </w:p>
    <w:p w14:paraId="3A948A4D" w14:textId="3B6619BC" w:rsidR="00D76FC9" w:rsidRPr="00AB3B26" w:rsidRDefault="000438E1" w:rsidP="00D76FC9">
      <w:pPr>
        <w:jc w:val="center"/>
        <w:rPr>
          <w:rFonts w:ascii="Times New Roman" w:hAnsi="Times New Roman"/>
          <w:b/>
          <w:i/>
          <w:color w:val="auto"/>
          <w:sz w:val="22"/>
          <w:szCs w:val="22"/>
        </w:rPr>
      </w:pPr>
      <w:r w:rsidRPr="00AB3B2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Tuần </w:t>
      </w:r>
      <w:r w:rsidR="00A43698" w:rsidRPr="00AB3B2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24</w:t>
      </w:r>
      <w:r w:rsidR="00B5556C" w:rsidRPr="00AB3B2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D76FC9" w:rsidRPr="00AB3B2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từ ngày</w:t>
      </w:r>
      <w:r w:rsidR="002E3E4E" w:rsidRPr="00AB3B2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A43698" w:rsidRPr="00AB3B2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06</w:t>
      </w:r>
      <w:r w:rsidR="00871A63" w:rsidRPr="00AB3B2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/</w:t>
      </w:r>
      <w:r w:rsidR="00A43698" w:rsidRPr="00AB3B26">
        <w:rPr>
          <w:rFonts w:ascii="Times New Roman" w:hAnsi="Times New Roman"/>
          <w:b/>
          <w:i/>
          <w:color w:val="auto"/>
          <w:sz w:val="22"/>
          <w:szCs w:val="22"/>
        </w:rPr>
        <w:t>6</w:t>
      </w:r>
      <w:r w:rsidR="00B64039" w:rsidRPr="00AB3B2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/2022</w:t>
      </w:r>
      <w:r w:rsidR="00347F70" w:rsidRPr="00AB3B2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đ</w:t>
      </w:r>
      <w:r w:rsidR="00CC24F1" w:rsidRPr="00AB3B26">
        <w:rPr>
          <w:rFonts w:ascii="Times New Roman" w:hAnsi="Times New Roman"/>
          <w:b/>
          <w:i/>
          <w:color w:val="auto"/>
          <w:sz w:val="22"/>
          <w:szCs w:val="22"/>
        </w:rPr>
        <w:t>ến</w:t>
      </w:r>
      <w:r w:rsidR="00FD0A76" w:rsidRPr="00AB3B26">
        <w:rPr>
          <w:rFonts w:ascii="Times New Roman" w:hAnsi="Times New Roman"/>
          <w:b/>
          <w:i/>
          <w:color w:val="auto"/>
          <w:sz w:val="22"/>
          <w:szCs w:val="22"/>
        </w:rPr>
        <w:t xml:space="preserve"> </w:t>
      </w:r>
      <w:r w:rsidR="00A43698" w:rsidRPr="00AB3B26">
        <w:rPr>
          <w:rFonts w:ascii="Times New Roman" w:hAnsi="Times New Roman"/>
          <w:b/>
          <w:i/>
          <w:color w:val="auto"/>
          <w:sz w:val="22"/>
          <w:szCs w:val="22"/>
        </w:rPr>
        <w:t>12</w:t>
      </w:r>
      <w:r w:rsidR="00B76012" w:rsidRPr="00AB3B26">
        <w:rPr>
          <w:rFonts w:ascii="Times New Roman" w:hAnsi="Times New Roman"/>
          <w:b/>
          <w:i/>
          <w:color w:val="auto"/>
          <w:sz w:val="22"/>
          <w:szCs w:val="22"/>
        </w:rPr>
        <w:t>/</w:t>
      </w:r>
      <w:r w:rsidR="00CA2467" w:rsidRPr="00AB3B26">
        <w:rPr>
          <w:rFonts w:ascii="Times New Roman" w:hAnsi="Times New Roman"/>
          <w:b/>
          <w:i/>
          <w:color w:val="auto"/>
          <w:sz w:val="22"/>
          <w:szCs w:val="22"/>
        </w:rPr>
        <w:t>6</w:t>
      </w:r>
      <w:r w:rsidR="00B76012" w:rsidRPr="00AB3B26">
        <w:rPr>
          <w:rFonts w:ascii="Times New Roman" w:hAnsi="Times New Roman"/>
          <w:b/>
          <w:i/>
          <w:color w:val="auto"/>
          <w:sz w:val="22"/>
          <w:szCs w:val="22"/>
        </w:rPr>
        <w:t>/</w:t>
      </w:r>
      <w:r w:rsidR="00F967AE" w:rsidRPr="00AB3B26">
        <w:rPr>
          <w:rFonts w:ascii="Times New Roman" w:hAnsi="Times New Roman"/>
          <w:b/>
          <w:i/>
          <w:color w:val="auto"/>
          <w:sz w:val="22"/>
          <w:szCs w:val="22"/>
        </w:rPr>
        <w:t>2022</w:t>
      </w:r>
    </w:p>
    <w:tbl>
      <w:tblPr>
        <w:tblW w:w="14826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65"/>
        <w:gridCol w:w="1671"/>
        <w:gridCol w:w="4944"/>
        <w:gridCol w:w="3969"/>
        <w:gridCol w:w="2877"/>
      </w:tblGrid>
      <w:tr w:rsidR="00AB3B26" w:rsidRPr="00AB3B26" w14:paraId="5E729804" w14:textId="77777777" w:rsidTr="00D83E8C">
        <w:trPr>
          <w:trHeight w:val="693"/>
        </w:trPr>
        <w:tc>
          <w:tcPr>
            <w:tcW w:w="1365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Ngày</w:t>
            </w:r>
          </w:p>
        </w:tc>
        <w:tc>
          <w:tcPr>
            <w:tcW w:w="1671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9E109D" w:rsidRPr="00AB3B26" w:rsidRDefault="009E109D" w:rsidP="004D1105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hời gian</w:t>
            </w:r>
          </w:p>
        </w:tc>
        <w:tc>
          <w:tcPr>
            <w:tcW w:w="4944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9E109D" w:rsidRPr="00AB3B26" w:rsidRDefault="009E109D" w:rsidP="004D1105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Nội dung</w:t>
            </w:r>
          </w:p>
        </w:tc>
        <w:tc>
          <w:tcPr>
            <w:tcW w:w="3969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9E109D" w:rsidRPr="00AB3B26" w:rsidRDefault="009E109D" w:rsidP="004D1105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hành phần</w:t>
            </w:r>
          </w:p>
        </w:tc>
        <w:tc>
          <w:tcPr>
            <w:tcW w:w="287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9E109D" w:rsidRPr="00AB3B26" w:rsidRDefault="009E109D" w:rsidP="004D1105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30C4B0C3" w14:textId="04BE000F" w:rsidR="009E109D" w:rsidRPr="00AB3B26" w:rsidRDefault="009E109D" w:rsidP="004D1105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Địa điểm</w:t>
            </w:r>
          </w:p>
          <w:p w14:paraId="7B7F51D0" w14:textId="77777777" w:rsidR="009E109D" w:rsidRPr="00AB3B26" w:rsidRDefault="009E109D" w:rsidP="004D1105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  <w:tr w:rsidR="00AB3B26" w:rsidRPr="00AB3B26" w14:paraId="48F61047" w14:textId="77777777" w:rsidTr="00D83E8C">
        <w:trPr>
          <w:trHeight w:val="409"/>
        </w:trPr>
        <w:tc>
          <w:tcPr>
            <w:tcW w:w="1365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hứ Hai</w:t>
            </w:r>
          </w:p>
          <w:p w14:paraId="7EFD9E2F" w14:textId="5860E360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06/6/2022</w:t>
            </w:r>
          </w:p>
          <w:p w14:paraId="1815EFBB" w14:textId="49E20118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40E673E3" w:rsidR="009E109D" w:rsidRPr="00AB3B26" w:rsidRDefault="009E109D" w:rsidP="00297110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7g3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6515BA93" w:rsidR="009E109D" w:rsidRPr="00AB3B26" w:rsidRDefault="009E109D" w:rsidP="00F62DBB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hào cờ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5137D5C2" w:rsidR="009E109D" w:rsidRPr="00AB3B26" w:rsidRDefault="00D83E8C" w:rsidP="006B6079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ất cả chuyên viên PGD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3C18A699" w:rsidR="009E109D" w:rsidRPr="00AB3B26" w:rsidRDefault="009E109D" w:rsidP="00211CD3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UBND Huyện</w:t>
            </w:r>
          </w:p>
        </w:tc>
      </w:tr>
      <w:tr w:rsidR="00AB3B26" w:rsidRPr="00AB3B26" w14:paraId="4F976425" w14:textId="77777777" w:rsidTr="00D83E8C">
        <w:trPr>
          <w:trHeight w:val="409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B2B429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B6467C" w14:textId="2B37534B" w:rsidR="009E109D" w:rsidRPr="00AB3B26" w:rsidRDefault="009E109D" w:rsidP="001C445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7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9BAE8B9" w14:textId="7DC13DF6" w:rsidR="009E109D" w:rsidRPr="00AB3B26" w:rsidRDefault="009E109D" w:rsidP="00C11244">
            <w:pPr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Dự</w:t>
            </w:r>
            <w:r w:rsidR="00D83E8C" w:rsidRPr="00AB3B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Lễ Tổng kết năm học 2021-202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7EEDB3" w14:textId="716709B5" w:rsidR="009E109D" w:rsidRPr="00AB3B26" w:rsidRDefault="00D83E8C" w:rsidP="00C11244">
            <w:pPr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B. Oanh</w:t>
            </w:r>
            <w:r w:rsidR="00AB3B26"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, lãnh đạo</w:t>
            </w:r>
            <w:r w:rsid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 xml:space="preserve"> PGD </w:t>
            </w:r>
            <w:bookmarkStart w:id="0" w:name="_GoBack"/>
            <w:bookmarkEnd w:id="0"/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71ECD5" w14:textId="2DB3BB1A" w:rsidR="009E109D" w:rsidRPr="00AB3B26" w:rsidRDefault="00AB3B26" w:rsidP="00AB3B26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Các t</w:t>
            </w:r>
            <w:r w:rsidR="00D83E8C" w:rsidRPr="00AB3B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rường THCS</w:t>
            </w:r>
          </w:p>
        </w:tc>
      </w:tr>
      <w:tr w:rsidR="00AB3B26" w:rsidRPr="00AB3B26" w14:paraId="2A5E32CB" w14:textId="77777777" w:rsidTr="00D83E8C">
        <w:trPr>
          <w:trHeight w:val="409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27A0BB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4DFBCE" w14:textId="6D13A172" w:rsidR="009E109D" w:rsidRPr="00AB3B26" w:rsidRDefault="009E109D" w:rsidP="001C4450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8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6C1C774" w14:textId="046A131A" w:rsidR="009E109D" w:rsidRPr="00AB3B26" w:rsidRDefault="009E109D" w:rsidP="00347D9D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</w:rPr>
              <w:t>Thực hiện chấm thi đua chuyên môn các trường tiểu học, trung học cơ sở (Cả tuần)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30DA122" w14:textId="1769B237" w:rsidR="009E109D" w:rsidRPr="00AB3B26" w:rsidRDefault="009E109D" w:rsidP="006B6079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  <w:t xml:space="preserve">Ô. Hải; </w:t>
            </w: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V/PGD (Ô. Phúc, B. Phương, Ô. Toàn, B. Thúy</w:t>
            </w:r>
            <w:r w:rsidR="00D83E8C"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CEB4FB9" w14:textId="3D6C1735" w:rsidR="009E109D" w:rsidRPr="00AB3B26" w:rsidRDefault="009E109D" w:rsidP="002B4B47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ác t</w:t>
            </w:r>
            <w:r w:rsidR="00D83E8C"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rường tiểu học, trung học cơ sở</w:t>
            </w:r>
          </w:p>
        </w:tc>
      </w:tr>
      <w:tr w:rsidR="00AB3B26" w:rsidRPr="00AB3B26" w14:paraId="627D2146" w14:textId="77777777" w:rsidTr="00D83E8C">
        <w:trPr>
          <w:trHeight w:val="409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EC26C40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BFBC14" w14:textId="3ACE111B" w:rsidR="009E109D" w:rsidRPr="00AB3B26" w:rsidRDefault="009E109D" w:rsidP="009E109D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8</w:t>
            </w:r>
            <w:r w:rsidRPr="00AB3B26">
              <w:rPr>
                <w:rFonts w:ascii="Times New Roman" w:hAnsi="Times New Roman"/>
                <w:color w:val="auto"/>
                <w:sz w:val="16"/>
                <w:szCs w:val="16"/>
              </w:rPr>
              <w:t>g</w:t>
            </w: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D9F032A" w14:textId="5CDE8085" w:rsidR="009E109D" w:rsidRPr="00AB3B26" w:rsidRDefault="009E109D" w:rsidP="009E109D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ourier New" w:hAnsi="Times New Roman"/>
                <w:iCs/>
                <w:color w:val="auto"/>
                <w:sz w:val="16"/>
                <w:szCs w:val="16"/>
                <w:lang w:val="vi-VN" w:eastAsia="vi-VN" w:bidi="vi-VN"/>
              </w:rPr>
              <w:t xml:space="preserve">Kiểm tra, đánh giá xếp loại trường mầm non Tuổi Ngọc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/>
            <w:tcMar>
              <w:left w:w="84" w:type="dxa"/>
            </w:tcMar>
            <w:vAlign w:val="center"/>
          </w:tcPr>
          <w:p w14:paraId="18492911" w14:textId="7EE455E4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 xml:space="preserve">B. Oanh, 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</w:rPr>
              <w:t xml:space="preserve">BP. 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GDMN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49B93D9A" w14:textId="031A557E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MN Tuổi Ngọc</w:t>
            </w:r>
          </w:p>
        </w:tc>
      </w:tr>
      <w:tr w:rsidR="00AB3B26" w:rsidRPr="00AB3B26" w14:paraId="3ABC1A88" w14:textId="77777777" w:rsidTr="00D83E8C">
        <w:trPr>
          <w:trHeight w:val="409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B6D124D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6404F7" w14:textId="5D52A0A8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10g3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21F4E45" w14:textId="36D6B40C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Họp chi ủy PGD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60AA566" w14:textId="4AB79D84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B. Oanh, lãnh đạo, chi ủy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82F51" w14:textId="15B28AEE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Phòng Trưởng phòng</w:t>
            </w:r>
          </w:p>
        </w:tc>
      </w:tr>
      <w:tr w:rsidR="00AB3B26" w:rsidRPr="00AB3B26" w14:paraId="5B08DA3A" w14:textId="77777777" w:rsidTr="00D83E8C">
        <w:trPr>
          <w:trHeight w:val="409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14DDAB9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C8CB4" w14:textId="719BDABC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14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C3E904A" w14:textId="7F816A4A" w:rsidR="009E109D" w:rsidRPr="00AB3B26" w:rsidRDefault="009E109D" w:rsidP="00D83E8C">
            <w:pPr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Họp triển khai công tác tổ chức kỳ thi tuyển sinh vào lớp 10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7321D05" w14:textId="4D9F9E1C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B. Oanh, Ô. Hải, CV/PGD (Ô. Toàn); Ban lãnh đạo các</w:t>
            </w:r>
            <w:r w:rsidR="00D83E8C"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 xml:space="preserve"> Điểm thi tuyển sinh vào lớp 10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8901881" w14:textId="2B2F3160" w:rsidR="009E109D" w:rsidRPr="00AB3B26" w:rsidRDefault="00D83E8C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Trường THCS Nguyễn Bỉnh Khiêm</w:t>
            </w:r>
          </w:p>
        </w:tc>
      </w:tr>
      <w:tr w:rsidR="00AB3B26" w:rsidRPr="00AB3B26" w14:paraId="50DFDFEA" w14:textId="77777777" w:rsidTr="00D83E8C">
        <w:trPr>
          <w:trHeight w:val="409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21C0FAC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9210C7" w14:textId="39D5CB89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14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39A6D38" w14:textId="2B5B2EAC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ourier New" w:hAnsi="Times New Roman"/>
                <w:iCs/>
                <w:color w:val="auto"/>
                <w:sz w:val="16"/>
                <w:szCs w:val="16"/>
                <w:lang w:val="vi-VN" w:eastAsia="vi-VN" w:bidi="vi-VN"/>
              </w:rPr>
              <w:t xml:space="preserve">Kiểm tra, đánh giá xếp loại trường mầm non Mạ Non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/>
            <w:tcMar>
              <w:left w:w="84" w:type="dxa"/>
            </w:tcMar>
            <w:vAlign w:val="center"/>
          </w:tcPr>
          <w:p w14:paraId="365CEFC3" w14:textId="23405C91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B. Oanh, B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</w:rPr>
              <w:t xml:space="preserve">P. 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GDMN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2666CD54" w14:textId="5FAB3420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MN Mạ Non</w:t>
            </w:r>
          </w:p>
        </w:tc>
      </w:tr>
      <w:tr w:rsidR="00AB3B26" w:rsidRPr="00AB3B26" w14:paraId="264C32C6" w14:textId="77777777" w:rsidTr="00D83E8C">
        <w:trPr>
          <w:trHeight w:val="409"/>
        </w:trPr>
        <w:tc>
          <w:tcPr>
            <w:tcW w:w="1365" w:type="dxa"/>
            <w:vMerge w:val="restart"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E10FA9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hứ Ba</w:t>
            </w:r>
          </w:p>
          <w:p w14:paraId="3922A435" w14:textId="1B80B036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07/6/2022</w:t>
            </w:r>
          </w:p>
          <w:p w14:paraId="10FB4055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FA831" w14:textId="43FD8E29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7g3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C4412D4" w14:textId="35041623" w:rsidR="009E109D" w:rsidRPr="00AB3B26" w:rsidRDefault="009E109D" w:rsidP="009E109D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</w:rPr>
              <w:t>Tiếp đoàn công tác Sở Giáo dục và Đào tạo kiểm tra công tác chuẩn bị cơ sở vật chất các</w:t>
            </w:r>
            <w:r w:rsidR="00D83E8C" w:rsidRPr="00AB3B2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Điểm thi tuyển sinh vào lớp 10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A931D3D" w14:textId="2CF7AB6F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  <w:t xml:space="preserve">Ô. Hải, Hiệu trưởng các Trường THCS </w:t>
            </w: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Nguyễn Bỉnh </w:t>
            </w:r>
            <w:r w:rsidR="00D83E8C"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Khiêm, Lê Văn Hưu, Hai Bà Trưng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8D59F47" w14:textId="2D62CF80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ại các Điểm thi Nguyễn Bỉnh Khiêm, Lê Văn Hưu, Hai Bà Trưng.</w:t>
            </w:r>
          </w:p>
        </w:tc>
      </w:tr>
      <w:tr w:rsidR="00AB3B26" w:rsidRPr="00AB3B26" w14:paraId="7B318F58" w14:textId="77777777" w:rsidTr="00D83E8C">
        <w:trPr>
          <w:trHeight w:val="615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F84AE9F" w14:textId="7848EAF3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BDCB5" w14:textId="37F4552D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8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DBEE883" w14:textId="448BAD91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</w:rPr>
              <w:t>Kiểm tra các trường KTĐK cuối nă</w:t>
            </w:r>
            <w:r w:rsidR="00D83E8C" w:rsidRPr="00AB3B26">
              <w:rPr>
                <w:rFonts w:ascii="Times New Roman" w:hAnsi="Times New Roman"/>
                <w:color w:val="auto"/>
                <w:sz w:val="16"/>
                <w:szCs w:val="16"/>
              </w:rPr>
              <w:t>m khối lớp 1, 2, 3, 4 (Cả tuần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FEAE4D9" w14:textId="1B515B09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  <w:t xml:space="preserve">Ô. Hải; </w:t>
            </w: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V/PGD (Ô. Phúc, B. Phương</w:t>
            </w:r>
            <w:r w:rsidR="00D83E8C"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15A2B08" w14:textId="063570D9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ác trường tiểu học</w:t>
            </w:r>
            <w:r w:rsidR="00D83E8C"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AB3B26" w:rsidRPr="00AB3B26" w14:paraId="76B274A4" w14:textId="77777777" w:rsidTr="00D83E8C">
        <w:trPr>
          <w:trHeight w:val="537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9FBEC7E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AC59B7" w14:textId="4E28CB3A" w:rsidR="009E109D" w:rsidRPr="00AB3B26" w:rsidRDefault="009E109D" w:rsidP="009E109D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</w:rPr>
              <w:t>8g</w:t>
            </w: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EFAA74F" w14:textId="46BB7F26" w:rsidR="009E109D" w:rsidRPr="00AB3B26" w:rsidRDefault="009E109D" w:rsidP="009E109D">
            <w:pPr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ourier New" w:hAnsi="Times New Roman"/>
                <w:iCs/>
                <w:color w:val="auto"/>
                <w:sz w:val="16"/>
                <w:szCs w:val="16"/>
                <w:lang w:val="vi-VN" w:eastAsia="vi-VN" w:bidi="vi-VN"/>
              </w:rPr>
              <w:t>Kiểm tra, đánh giá xếp loại trường mầm non Hoa Lan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/>
            <w:tcMar>
              <w:left w:w="84" w:type="dxa"/>
            </w:tcMar>
            <w:vAlign w:val="center"/>
          </w:tcPr>
          <w:p w14:paraId="60F155C4" w14:textId="2278942C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B. Oanh, B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</w:rPr>
              <w:t>P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. GDMN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257438C4" w14:textId="6A18CF1E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MN Hoa Lan</w:t>
            </w:r>
          </w:p>
        </w:tc>
      </w:tr>
      <w:tr w:rsidR="00AB3B26" w:rsidRPr="00AB3B26" w14:paraId="672EB6BA" w14:textId="77777777" w:rsidTr="00D83E8C">
        <w:trPr>
          <w:trHeight w:val="644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01AE788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0FFCE" w14:textId="6E0C3BE9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8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9D272E7" w14:textId="3B47B091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eastAsia="vi-VN"/>
              </w:rPr>
              <w:t>Dự Hội nghị tiếp xúc cử tri trước Kỳ họp thường lệ giữa năm 2022, Hội đồng nhân dân Huyện khóa XI, nhiệm kỳ 2021 – 202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98EE581" w14:textId="764D3F7E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 xml:space="preserve">B. Oanh 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A075AAE" w14:textId="24AC30E6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HT UBND xã Phú Xuân</w:t>
            </w:r>
          </w:p>
        </w:tc>
      </w:tr>
      <w:tr w:rsidR="00AB3B26" w:rsidRPr="00AB3B26" w14:paraId="5EF469B2" w14:textId="77777777" w:rsidTr="00D83E8C">
        <w:trPr>
          <w:trHeight w:val="639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F165EB8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3C79BC" w14:textId="13E79F32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14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316E051" w14:textId="39B739FD" w:rsidR="009E109D" w:rsidRPr="00AB3B26" w:rsidRDefault="009E109D" w:rsidP="009E109D">
            <w:pPr>
              <w:jc w:val="both"/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eastAsia="vi-VN"/>
              </w:rPr>
            </w:pPr>
            <w:r w:rsidRPr="00AB3B26">
              <w:rPr>
                <w:rFonts w:ascii="Times New Roman" w:eastAsia="Courier New" w:hAnsi="Times New Roman"/>
                <w:iCs/>
                <w:color w:val="auto"/>
                <w:sz w:val="16"/>
                <w:szCs w:val="16"/>
                <w:lang w:val="vi-VN" w:eastAsia="vi-VN" w:bidi="vi-VN"/>
              </w:rPr>
              <w:t>Kiểm tra, đánh giá xếp loại trường mầm non Hướng Dương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/>
            <w:tcMar>
              <w:left w:w="84" w:type="dxa"/>
            </w:tcMar>
            <w:vAlign w:val="center"/>
          </w:tcPr>
          <w:p w14:paraId="1FA82DB0" w14:textId="23509889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B. Oanh, B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</w:rPr>
              <w:t>P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. GDMN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11ED7D81" w14:textId="20A2E4C3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MN Hướng Dương</w:t>
            </w:r>
          </w:p>
        </w:tc>
      </w:tr>
      <w:tr w:rsidR="00AB3B26" w:rsidRPr="00AB3B26" w14:paraId="50F3DBAE" w14:textId="77777777" w:rsidTr="00540465">
        <w:trPr>
          <w:trHeight w:val="537"/>
        </w:trPr>
        <w:tc>
          <w:tcPr>
            <w:tcW w:w="1365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17EEF41A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hứ Tư</w:t>
            </w:r>
          </w:p>
          <w:p w14:paraId="067E2313" w14:textId="0E5695AD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08/6/2022</w:t>
            </w:r>
          </w:p>
          <w:p w14:paraId="614F910F" w14:textId="61AF3C65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2BAEE3CC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8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36C6CB55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Kiểm tra đánh giá, xếp loại trường mầm non Tuổi Ho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6542124D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B. Oanh, B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</w:rPr>
              <w:t>P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. GDMN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7AF42247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MN Tuổi Hoa</w:t>
            </w:r>
          </w:p>
        </w:tc>
      </w:tr>
      <w:tr w:rsidR="00AB3B26" w:rsidRPr="00AB3B26" w14:paraId="4F11B665" w14:textId="77777777" w:rsidTr="00D83E8C">
        <w:trPr>
          <w:trHeight w:val="657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801043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CC6B0" w14:textId="08E362BE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14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65F1A70" w14:textId="49549DF5" w:rsidR="009E109D" w:rsidRPr="00AB3B26" w:rsidRDefault="009E109D" w:rsidP="009E109D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eastAsia="vi-VN"/>
              </w:rPr>
              <w:t>Dự Hội nghị tiếp xúc cử tri trước Kỳ họp thường lệ giữa năm 2022, Hội đồng nhân dân Huyện khóa XI, nhiệm kỳ 2021 – 202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98625FC" w14:textId="02A7276E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 xml:space="preserve">B. Oanh 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A6C1294" w14:textId="49818E95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HT UBND TTNB</w:t>
            </w:r>
          </w:p>
        </w:tc>
      </w:tr>
      <w:tr w:rsidR="00AB3B26" w:rsidRPr="00AB3B26" w14:paraId="33978E1C" w14:textId="77777777" w:rsidTr="00540465">
        <w:trPr>
          <w:trHeight w:val="391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4088C47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FA639A" w14:textId="288C87AE" w:rsidR="009E109D" w:rsidRPr="00AB3B26" w:rsidRDefault="009E109D" w:rsidP="009E109D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14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ECBBC53" w14:textId="1858CF01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pacing w:val="4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Kiểm tra đánh giá, xếp loại trường mầm non Sao Ma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9048A86" w14:textId="6DE449F0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B. Oanh, B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</w:rPr>
              <w:t>P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. GDMN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E4336BC" w14:textId="796165D5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MN Sao Mai</w:t>
            </w:r>
          </w:p>
        </w:tc>
      </w:tr>
      <w:tr w:rsidR="00AB3B26" w:rsidRPr="00AB3B26" w14:paraId="2362259A" w14:textId="77777777" w:rsidTr="00540465">
        <w:trPr>
          <w:trHeight w:val="567"/>
        </w:trPr>
        <w:tc>
          <w:tcPr>
            <w:tcW w:w="1365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15F0EE2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lastRenderedPageBreak/>
              <w:t>Thứ Năm</w:t>
            </w:r>
          </w:p>
          <w:p w14:paraId="26CABB23" w14:textId="787CE191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shd w:val="clear" w:color="auto" w:fill="FFE599" w:themeFill="accent4" w:themeFillTint="6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  <w:shd w:val="clear" w:color="auto" w:fill="FFE599" w:themeFill="accent4" w:themeFillTint="66"/>
              </w:rPr>
              <w:t>09/6/2022</w:t>
            </w:r>
          </w:p>
          <w:p w14:paraId="24F7C010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FE906" w14:textId="3F9E9C19" w:rsidR="009E109D" w:rsidRPr="00AB3B26" w:rsidRDefault="009E109D" w:rsidP="009E109D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8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EEB6265" w14:textId="4183C6C5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SimSun" w:hAnsi="Times New Roman"/>
                <w:color w:val="auto"/>
                <w:sz w:val="16"/>
                <w:szCs w:val="16"/>
                <w:lang w:eastAsia="vi-VN"/>
              </w:rPr>
              <w:t>Dự Hội nghị tiếp xúc cử tri trước Kỳ họp thường lệ giữa năm 2022, Hội đồng nhân dân Huyện khóa XI, nhiệm kỳ 2021 – 202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72AA705" w14:textId="1561F5E9" w:rsidR="009E109D" w:rsidRPr="00AB3B26" w:rsidRDefault="009E109D" w:rsidP="009E109D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Ô. Hải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5614A1" w14:textId="1FBB59E6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B3B26">
              <w:rPr>
                <w:rFonts w:ascii="Times New Roman" w:eastAsia="SimSun" w:hAnsi="Times New Roman"/>
                <w:color w:val="auto"/>
                <w:sz w:val="16"/>
                <w:szCs w:val="16"/>
                <w:lang w:eastAsia="vi-VN"/>
              </w:rPr>
              <w:t>HT.UBND xã Phước Lộc</w:t>
            </w:r>
          </w:p>
        </w:tc>
      </w:tr>
      <w:tr w:rsidR="00AB3B26" w:rsidRPr="00AB3B26" w14:paraId="60D7AE29" w14:textId="77777777" w:rsidTr="00D83E8C">
        <w:trPr>
          <w:trHeight w:val="591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4D1D1EF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05A82" w14:textId="54798611" w:rsidR="009E109D" w:rsidRPr="00AB3B26" w:rsidRDefault="009E109D" w:rsidP="009E109D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8g00</w:t>
            </w:r>
          </w:p>
          <w:p w14:paraId="206F7E0A" w14:textId="77777777" w:rsidR="009E109D" w:rsidRPr="00AB3B26" w:rsidRDefault="009E109D" w:rsidP="009E109D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04312A8" w14:textId="5A29B5FC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eastAsia="SimSun" w:hAnsi="Times New Roman"/>
                <w:color w:val="auto"/>
                <w:sz w:val="16"/>
                <w:szCs w:val="16"/>
                <w:lang w:val="vi-VN" w:eastAsia="vi-VN"/>
              </w:rPr>
              <w:t>Dự Hội nghị tiếp xúc cử tri trước Kỳ họp thường lệ giữa năm 2022, Hội đồng nhân dân Huyện khóa XI, nhiệm kỳ 2021 – 202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82FACBE" w14:textId="3C34B47A" w:rsidR="009E109D" w:rsidRPr="00AB3B26" w:rsidRDefault="00AB3B26" w:rsidP="009E109D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Ô. Chiến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802DCA6" w14:textId="7BF2913D" w:rsidR="009E109D" w:rsidRPr="00AB3B26" w:rsidRDefault="009E109D" w:rsidP="009E109D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SimSun" w:hAnsi="Times New Roman"/>
                <w:color w:val="auto"/>
                <w:sz w:val="16"/>
                <w:szCs w:val="16"/>
                <w:lang w:eastAsia="vi-VN"/>
              </w:rPr>
              <w:t>HT.UBND xã Long Thới</w:t>
            </w:r>
          </w:p>
        </w:tc>
      </w:tr>
      <w:tr w:rsidR="00AB3B26" w:rsidRPr="00AB3B26" w14:paraId="124CD0D1" w14:textId="77777777" w:rsidTr="00540465">
        <w:trPr>
          <w:trHeight w:val="401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FBAB5E4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0B5EF" w14:textId="5093B5F1" w:rsidR="009E109D" w:rsidRPr="00AB3B26" w:rsidRDefault="009E109D" w:rsidP="009E109D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8g00</w:t>
            </w:r>
          </w:p>
        </w:tc>
        <w:tc>
          <w:tcPr>
            <w:tcW w:w="4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4FB05DF3" w14:textId="3EA5D5E8" w:rsidR="009E109D" w:rsidRPr="00AB3B26" w:rsidRDefault="009E109D" w:rsidP="009E109D">
            <w:pPr>
              <w:jc w:val="both"/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val="vi-VN" w:eastAsia="vi-VN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Kiểm tra đánh giá, xếp loại trường mầm non Đồng Xanh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FFFFFF"/>
            <w:tcMar>
              <w:left w:w="84" w:type="dxa"/>
            </w:tcMar>
            <w:vAlign w:val="center"/>
          </w:tcPr>
          <w:p w14:paraId="3C112219" w14:textId="3D9D24A5" w:rsidR="009E109D" w:rsidRPr="00AB3B26" w:rsidRDefault="009E109D" w:rsidP="009E109D">
            <w:pPr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B. Oanh, B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</w:rPr>
              <w:t>P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. GDMN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7855E55B" w14:textId="16837738" w:rsidR="009E109D" w:rsidRPr="00AB3B26" w:rsidRDefault="009E109D" w:rsidP="009E109D">
            <w:pPr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eastAsia="vi-VN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MN Đồng Xanh</w:t>
            </w:r>
          </w:p>
        </w:tc>
      </w:tr>
      <w:tr w:rsidR="00AB3B26" w:rsidRPr="00AB3B26" w14:paraId="248659BA" w14:textId="77777777" w:rsidTr="00D83E8C">
        <w:trPr>
          <w:trHeight w:val="591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DCD0F83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D8FAA5" w14:textId="3CD9FDDE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9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5144E8E" w14:textId="203E0CDD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eastAsia="vi-VN"/>
              </w:rPr>
              <w:t>Dự Hội nghị tiếp xúc cử tri trước Kỳ họp thường lệ giữa năm 2022, Hội đồng nhân dân Huyện khóa XI, nhiệm kỳ 2021 – 202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716636B" w14:textId="7A236F05" w:rsidR="009E109D" w:rsidRPr="00AB3B26" w:rsidRDefault="00AB3B26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B. Oanh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0F0E4CD" w14:textId="65E68AA8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eastAsia="vi-VN"/>
              </w:rPr>
              <w:t>HT.UBND xã Phước Kiển</w:t>
            </w:r>
          </w:p>
        </w:tc>
      </w:tr>
      <w:tr w:rsidR="00AB3B26" w:rsidRPr="00AB3B26" w14:paraId="7353F39E" w14:textId="77777777" w:rsidTr="00D83E8C">
        <w:trPr>
          <w:trHeight w:val="591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DD2D3E7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1821C0" w14:textId="474C1486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14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4D3C4FA" w14:textId="37A81C22" w:rsidR="009E109D" w:rsidRPr="00AB3B26" w:rsidRDefault="009E109D" w:rsidP="009E109D">
            <w:pPr>
              <w:jc w:val="both"/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val="vi-VN" w:eastAsia="vi-VN"/>
              </w:rPr>
            </w:pPr>
            <w:r w:rsidRPr="00AB3B26"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eastAsia="vi-VN"/>
              </w:rPr>
              <w:t>D</w:t>
            </w:r>
            <w:r w:rsidRPr="00AB3B26"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val="vi-VN" w:eastAsia="vi-VN"/>
              </w:rPr>
              <w:t>ự Hội nghị tiếp xúc cử tri trước Kỳ họp thường lệ giữa năm 2022, Hội đồng nhân dân Huyện khóa XI, nhiệm kỳ 2021 – 202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B3878F9" w14:textId="09D1164D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B. Oanh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085AD3F" w14:textId="37F50B4B" w:rsidR="009E109D" w:rsidRPr="00AB3B26" w:rsidRDefault="009E109D" w:rsidP="009E109D">
            <w:pPr>
              <w:jc w:val="both"/>
              <w:rPr>
                <w:rFonts w:ascii="Times New Roman" w:eastAsia="SimSun" w:hAnsi="Times New Roman"/>
                <w:color w:val="auto"/>
                <w:sz w:val="16"/>
                <w:szCs w:val="16"/>
                <w:lang w:val="vi-VN" w:eastAsia="vi-VN"/>
              </w:rPr>
            </w:pPr>
            <w:r w:rsidRPr="00AB3B26"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val="vi-VN" w:eastAsia="vi-VN"/>
              </w:rPr>
              <w:t>HT.UBND xã Nhơn Đức</w:t>
            </w:r>
          </w:p>
        </w:tc>
      </w:tr>
      <w:tr w:rsidR="00AB3B26" w:rsidRPr="00AB3B26" w14:paraId="0E9F00C0" w14:textId="77777777" w:rsidTr="00540465">
        <w:trPr>
          <w:trHeight w:val="385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BBA046C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488C36" w14:textId="35E122BD" w:rsidR="009E109D" w:rsidRPr="00AB3B26" w:rsidRDefault="009E109D" w:rsidP="009E109D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14g00</w:t>
            </w:r>
          </w:p>
        </w:tc>
        <w:tc>
          <w:tcPr>
            <w:tcW w:w="4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C37B974" w14:textId="6D28DE93" w:rsidR="009E109D" w:rsidRPr="00AB3B26" w:rsidRDefault="009E109D" w:rsidP="009E109D">
            <w:pPr>
              <w:jc w:val="both"/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eastAsia="vi-VN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Kiểm tra đánh giá, xếp loại trường mầm non Hoa Hồng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FFFFFF"/>
            <w:tcMar>
              <w:left w:w="84" w:type="dxa"/>
            </w:tcMar>
            <w:vAlign w:val="center"/>
          </w:tcPr>
          <w:p w14:paraId="50D255B4" w14:textId="69B88477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B. Oanh, B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</w:rPr>
              <w:t>P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. GDMN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302ECDEE" w14:textId="2D767E89" w:rsidR="009E109D" w:rsidRPr="00AB3B26" w:rsidRDefault="009E109D" w:rsidP="009E109D">
            <w:pPr>
              <w:jc w:val="both"/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val="vi-VN" w:eastAsia="vi-VN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MN Hoa Hồng</w:t>
            </w:r>
          </w:p>
        </w:tc>
      </w:tr>
      <w:tr w:rsidR="00AB3B26" w:rsidRPr="00AB3B26" w14:paraId="4FEF19D5" w14:textId="76A2DC75" w:rsidTr="00D83E8C">
        <w:trPr>
          <w:trHeight w:val="373"/>
        </w:trPr>
        <w:tc>
          <w:tcPr>
            <w:tcW w:w="1365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  <w:p w14:paraId="442B8819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hứ Sáu</w:t>
            </w:r>
          </w:p>
          <w:p w14:paraId="670960FA" w14:textId="201A9734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10/6/2022</w:t>
            </w:r>
          </w:p>
          <w:p w14:paraId="56FA30B3" w14:textId="73BAE260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52F86FF5" w:rsidR="009E109D" w:rsidRPr="00AB3B26" w:rsidRDefault="009E109D" w:rsidP="009E109D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8g0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212126B9" w:rsidR="009E109D" w:rsidRPr="00AB3B26" w:rsidRDefault="009E109D" w:rsidP="009E109D">
            <w:pPr>
              <w:spacing w:before="120" w:after="120"/>
              <w:rPr>
                <w:rFonts w:ascii="Times New Roman" w:eastAsia="Calibri" w:hAnsi="Times New Roman"/>
                <w:iCs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alibri" w:hAnsi="Times New Roman"/>
                <w:iCs/>
                <w:color w:val="auto"/>
                <w:sz w:val="16"/>
                <w:szCs w:val="16"/>
              </w:rPr>
              <w:t>Nhận đề thi tuyển sinh vào lớp 10 và tổ chức trực đề bảo quản đề theo kế hoạch phân công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34FF037E" w:rsidR="009E109D" w:rsidRPr="00AB3B26" w:rsidRDefault="009E109D" w:rsidP="009E109D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</w:rPr>
              <w:t>Ô. Hải, CV/PGD (Ô. Toàn, Ô. Nhàn).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4E2ED27B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hòng Giáo dục và Đào tạo.</w:t>
            </w:r>
          </w:p>
        </w:tc>
      </w:tr>
      <w:tr w:rsidR="00AB3B26" w:rsidRPr="00AB3B26" w14:paraId="6F50AFDE" w14:textId="77777777" w:rsidTr="00D83E8C">
        <w:trPr>
          <w:trHeight w:val="433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F143C6D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5EDF90" w14:textId="051725AB" w:rsidR="009E109D" w:rsidRPr="00AB3B26" w:rsidRDefault="009E109D" w:rsidP="009E109D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8g00</w:t>
            </w:r>
          </w:p>
        </w:tc>
        <w:tc>
          <w:tcPr>
            <w:tcW w:w="4944" w:type="dxa"/>
            <w:tcBorders>
              <w:top w:val="double" w:sz="4" w:space="0" w:color="auto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0B37978" w14:textId="4CCD19EA" w:rsidR="009E109D" w:rsidRPr="00AB3B26" w:rsidRDefault="009E109D" w:rsidP="009E109D">
            <w:pPr>
              <w:spacing w:before="120" w:after="120"/>
              <w:rPr>
                <w:rFonts w:ascii="Times New Roman" w:eastAsia="Calibri" w:hAnsi="Times New Roman"/>
                <w:b/>
                <w:i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 xml:space="preserve">Kiểm tra đánh giá, xếp loại trường mầm non Nam Sơn </w:t>
            </w:r>
          </w:p>
        </w:tc>
        <w:tc>
          <w:tcPr>
            <w:tcW w:w="3969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047C87C" w14:textId="748B4DBF" w:rsidR="009E109D" w:rsidRPr="00AB3B26" w:rsidRDefault="009E109D" w:rsidP="009E109D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B. Oanh, B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</w:rPr>
              <w:t>P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. GDMN</w:t>
            </w:r>
          </w:p>
        </w:tc>
        <w:tc>
          <w:tcPr>
            <w:tcW w:w="2877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CE3195C" w14:textId="7ADCD653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>MN Nam Sơn</w:t>
            </w:r>
          </w:p>
        </w:tc>
      </w:tr>
      <w:tr w:rsidR="00AB3B26" w:rsidRPr="00AB3B26" w14:paraId="4A5D1D2A" w14:textId="77777777" w:rsidTr="00D83E8C">
        <w:trPr>
          <w:trHeight w:val="395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571F970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7B01DF" w14:textId="35B6043B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8g00</w:t>
            </w:r>
          </w:p>
        </w:tc>
        <w:tc>
          <w:tcPr>
            <w:tcW w:w="494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A03AD17" w14:textId="6141D5DA" w:rsidR="009E109D" w:rsidRPr="00AB3B26" w:rsidRDefault="009E109D" w:rsidP="009E109D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eastAsia="vi-VN"/>
              </w:rPr>
              <w:t>D</w:t>
            </w:r>
            <w:r w:rsidRPr="00AB3B26">
              <w:rPr>
                <w:rFonts w:ascii="Times New Roman" w:eastAsia="SimSun" w:hAnsi="Times New Roman"/>
                <w:b/>
                <w:bCs/>
                <w:color w:val="auto"/>
                <w:sz w:val="16"/>
                <w:szCs w:val="16"/>
                <w:lang w:val="vi-VN" w:eastAsia="vi-VN"/>
              </w:rPr>
              <w:t>ự triển khai công tác quy hoạch cán bộ ngành giáo dục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A14268B" w14:textId="03060B29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vi-VN"/>
              </w:rPr>
              <w:t xml:space="preserve">B. </w:t>
            </w: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Oanh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2177E82" w14:textId="1D9FCDA3" w:rsidR="009E109D" w:rsidRPr="00AB3B26" w:rsidRDefault="009E109D" w:rsidP="009E109D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HT. UBND Huyện</w:t>
            </w:r>
          </w:p>
        </w:tc>
      </w:tr>
      <w:tr w:rsidR="00AB3B26" w:rsidRPr="00AB3B26" w14:paraId="300CF0FB" w14:textId="77777777" w:rsidTr="00D83E8C">
        <w:trPr>
          <w:trHeight w:val="678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72B3845" w14:textId="77777777" w:rsidR="009E109D" w:rsidRPr="00AB3B26" w:rsidRDefault="009E109D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A7188" w14:textId="3EB2EBCD" w:rsidR="009E109D" w:rsidRPr="00AB3B26" w:rsidRDefault="009E109D" w:rsidP="009E109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14g00</w:t>
            </w:r>
          </w:p>
        </w:tc>
        <w:tc>
          <w:tcPr>
            <w:tcW w:w="494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182264D" w14:textId="7F39F8F3" w:rsidR="009E109D" w:rsidRPr="00AB3B26" w:rsidRDefault="009E109D" w:rsidP="009E109D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D</w:t>
            </w:r>
            <w:r w:rsidRPr="00AB3B26">
              <w:rPr>
                <w:rFonts w:ascii="Times New Roman" w:eastAsia="SimSun" w:hAnsi="Times New Roman"/>
                <w:b/>
                <w:color w:val="auto"/>
                <w:sz w:val="16"/>
                <w:szCs w:val="16"/>
                <w:lang w:val="vi-VN" w:eastAsia="vi-VN"/>
              </w:rPr>
              <w:t>ự Hội nghị tiếp xúc cử tri trước Kỳ họp thường lệ giữa năm 2022, Hội đồng nhân dân Huyện khóa XI, nhiệm kỳ 2021 – 202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9044524" w14:textId="1F73FEDE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vi-VN"/>
              </w:rPr>
              <w:t xml:space="preserve">B. </w:t>
            </w: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Oanh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3DD68DF" w14:textId="58081E50" w:rsidR="009E109D" w:rsidRPr="00AB3B26" w:rsidRDefault="009E109D" w:rsidP="009E109D">
            <w:pPr>
              <w:jc w:val="both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vi-VN"/>
              </w:rPr>
              <w:t>HT. UBND xã Hiệp Phước</w:t>
            </w:r>
          </w:p>
        </w:tc>
      </w:tr>
      <w:tr w:rsidR="00AB3B26" w:rsidRPr="00AB3B26" w14:paraId="0A64316F" w14:textId="77777777" w:rsidTr="00D83E8C">
        <w:trPr>
          <w:trHeight w:val="622"/>
        </w:trPr>
        <w:tc>
          <w:tcPr>
            <w:tcW w:w="1365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3C0BBD0" w14:textId="77777777" w:rsidR="00D83E8C" w:rsidRPr="00AB3B26" w:rsidRDefault="00D83E8C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F1E7BD" w14:textId="0048B8A4" w:rsidR="00D83E8C" w:rsidRPr="00AB3B26" w:rsidRDefault="00D83E8C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14g00</w:t>
            </w:r>
          </w:p>
        </w:tc>
        <w:tc>
          <w:tcPr>
            <w:tcW w:w="494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2541AF3" w14:textId="78F61588" w:rsidR="00D83E8C" w:rsidRPr="00AB3B26" w:rsidRDefault="00D83E8C" w:rsidP="00D83E8C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 xml:space="preserve">Kiểm tra đánh giá, xếp loại trường mầm non </w:t>
            </w:r>
            <w:r w:rsidRPr="00AB3B26">
              <w:rPr>
                <w:rFonts w:ascii="Times New Roman" w:hAnsi="Times New Roman"/>
                <w:color w:val="auto"/>
                <w:sz w:val="16"/>
                <w:szCs w:val="16"/>
              </w:rPr>
              <w:t>Phượng Hồng</w:t>
            </w: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F9A9538" w14:textId="5C251978" w:rsidR="00D83E8C" w:rsidRPr="00AB3B26" w:rsidRDefault="00D83E8C" w:rsidP="00D83E8C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B. Oanh, B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</w:rPr>
              <w:t>P</w:t>
            </w:r>
            <w:r w:rsidRPr="00AB3B26">
              <w:rPr>
                <w:rFonts w:ascii="Times New Roman" w:eastAsia="Calibri" w:hAnsi="Times New Roman"/>
                <w:color w:val="auto"/>
                <w:sz w:val="16"/>
                <w:szCs w:val="16"/>
                <w:lang w:val="vi-VN"/>
              </w:rPr>
              <w:t>. GDMN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85B8759" w14:textId="4EC47C5B" w:rsidR="00D83E8C" w:rsidRPr="00AB3B26" w:rsidRDefault="00D83E8C" w:rsidP="00D83E8C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color w:val="auto"/>
                <w:sz w:val="16"/>
                <w:szCs w:val="16"/>
                <w:lang w:val="vi-VN"/>
              </w:rPr>
              <w:t xml:space="preserve">MN </w:t>
            </w:r>
            <w:r w:rsidRPr="00AB3B26">
              <w:rPr>
                <w:rFonts w:ascii="Times New Roman" w:hAnsi="Times New Roman"/>
                <w:color w:val="auto"/>
                <w:sz w:val="16"/>
                <w:szCs w:val="16"/>
              </w:rPr>
              <w:t>Phượng Hồng</w:t>
            </w:r>
          </w:p>
        </w:tc>
      </w:tr>
      <w:tr w:rsidR="00AB3B26" w:rsidRPr="00AB3B26" w14:paraId="204F13F3" w14:textId="77777777" w:rsidTr="00D83E8C">
        <w:trPr>
          <w:trHeight w:val="555"/>
        </w:trPr>
        <w:tc>
          <w:tcPr>
            <w:tcW w:w="1365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D83E8C" w:rsidRPr="00AB3B26" w:rsidRDefault="00D83E8C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  <w:t>Thứ Bảy</w:t>
            </w:r>
          </w:p>
          <w:p w14:paraId="5F47D694" w14:textId="17E28078" w:rsidR="00D83E8C" w:rsidRPr="00AB3B26" w:rsidRDefault="00D83E8C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  <w:t>11/6/2022</w:t>
            </w:r>
          </w:p>
          <w:p w14:paraId="340FE42E" w14:textId="375F098B" w:rsidR="00D83E8C" w:rsidRPr="00AB3B26" w:rsidRDefault="00D83E8C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407FC4E9" w:rsidR="00D83E8C" w:rsidRPr="00AB3B26" w:rsidRDefault="00D83E8C" w:rsidP="00D83E8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vi-VN"/>
              </w:rPr>
              <w:t>5g3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754D8808" w:rsidR="00D83E8C" w:rsidRPr="00AB3B26" w:rsidRDefault="00D83E8C" w:rsidP="00D83E8C">
            <w:pPr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16"/>
                <w:szCs w:val="16"/>
                <w:lang w:val="vi-VN"/>
              </w:rPr>
              <w:t>Tổ chức giao đề thi tuyển sinh vào lớp 10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79E5AB91" w:rsidR="00D83E8C" w:rsidRPr="00AB3B26" w:rsidRDefault="00D83E8C" w:rsidP="00D83E8C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eastAsia="Calibri" w:hAnsi="Times New Roman"/>
                <w:b/>
                <w:color w:val="auto"/>
                <w:sz w:val="16"/>
                <w:szCs w:val="16"/>
                <w:lang w:val="vi-VN"/>
              </w:rPr>
              <w:t>B. Oanh , Ô. Hải, CV/PGD (Ô. Toàn, Ô. Nhân).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4CFCB064" w:rsidR="00D83E8C" w:rsidRPr="00AB3B26" w:rsidRDefault="00D83E8C" w:rsidP="00D83E8C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vi-VN"/>
              </w:rPr>
              <w:t>Tại các Điểm thi Nguyễn Bỉnh Khiêm, Lê Văn Hưu, Hai Bà Trưng.</w:t>
            </w:r>
          </w:p>
        </w:tc>
      </w:tr>
      <w:tr w:rsidR="00AB3B26" w:rsidRPr="00AB3B26" w14:paraId="01D6C7BD" w14:textId="77777777" w:rsidTr="00D83E8C">
        <w:trPr>
          <w:trHeight w:val="555"/>
        </w:trPr>
        <w:tc>
          <w:tcPr>
            <w:tcW w:w="1365" w:type="dxa"/>
            <w:vMerge/>
            <w:tcBorders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F38FAE5" w14:textId="77777777" w:rsidR="00D83E8C" w:rsidRPr="00AB3B26" w:rsidRDefault="00D83E8C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FDE593" w14:textId="17A27B02" w:rsidR="00D83E8C" w:rsidRPr="00AB3B26" w:rsidRDefault="00D83E8C" w:rsidP="00D83E8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16g30</w:t>
            </w:r>
          </w:p>
        </w:tc>
        <w:tc>
          <w:tcPr>
            <w:tcW w:w="494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25D360F" w14:textId="3A688275" w:rsidR="00D83E8C" w:rsidRPr="00AB3B26" w:rsidRDefault="00D83E8C" w:rsidP="00D83E8C">
            <w:pPr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Tổ chức thu bài thi và bàn giao bài thi tuyển sinh vào lớp 10 về Hội đồng chấm thi Thành phố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CEFA861" w14:textId="7AF3E437" w:rsidR="00D83E8C" w:rsidRPr="00AB3B26" w:rsidRDefault="00D83E8C" w:rsidP="00D83E8C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eastAsia="Calibri" w:hAnsi="Times New Roman"/>
                <w:b/>
                <w:color w:val="auto"/>
                <w:sz w:val="16"/>
                <w:szCs w:val="16"/>
              </w:rPr>
              <w:t>B. Oanh , Ô. Hải, CV/PGD (Ô. Toàn, Ô. Nhân).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11B5D4B" w14:textId="1507CAD1" w:rsidR="00D83E8C" w:rsidRPr="00AB3B26" w:rsidRDefault="00D83E8C" w:rsidP="00D83E8C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fr-FR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fr-FR"/>
              </w:rPr>
              <w:t>Tại Trường THPT Marie Curie.</w:t>
            </w:r>
          </w:p>
        </w:tc>
      </w:tr>
      <w:tr w:rsidR="00AB3B26" w:rsidRPr="00AB3B26" w14:paraId="437E2E1F" w14:textId="77777777" w:rsidTr="00D83E8C">
        <w:trPr>
          <w:trHeight w:val="329"/>
        </w:trPr>
        <w:tc>
          <w:tcPr>
            <w:tcW w:w="1365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D83E8C" w:rsidRPr="00AB3B26" w:rsidRDefault="00D83E8C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hủ Nhật</w:t>
            </w:r>
          </w:p>
          <w:p w14:paraId="2DFC1943" w14:textId="4FC6C9A0" w:rsidR="00D83E8C" w:rsidRPr="00AB3B26" w:rsidRDefault="00D83E8C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12/6/2022</w:t>
            </w:r>
          </w:p>
          <w:p w14:paraId="3371D3A8" w14:textId="638B68C5" w:rsidR="00D83E8C" w:rsidRPr="00AB3B26" w:rsidRDefault="00D83E8C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4A18047E" w:rsidR="00D83E8C" w:rsidRPr="00AB3B26" w:rsidRDefault="00D83E8C" w:rsidP="00D83E8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5g30</w:t>
            </w:r>
          </w:p>
        </w:tc>
        <w:tc>
          <w:tcPr>
            <w:tcW w:w="4944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56619D8A" w:rsidR="00D83E8C" w:rsidRPr="00AB3B26" w:rsidRDefault="00D83E8C" w:rsidP="00D83E8C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Tổ chức giao đề thi tuyển sinh vào lớp 10.</w:t>
            </w:r>
          </w:p>
        </w:tc>
        <w:tc>
          <w:tcPr>
            <w:tcW w:w="3969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79870CA3" w:rsidR="00D83E8C" w:rsidRPr="00AB3B26" w:rsidRDefault="00D83E8C" w:rsidP="00D83E8C">
            <w:pPr>
              <w:pStyle w:val="normal0020table1"/>
              <w:ind w:right="100"/>
              <w:jc w:val="both"/>
              <w:rPr>
                <w:b/>
                <w:bCs/>
                <w:color w:val="auto"/>
                <w:spacing w:val="-6"/>
                <w:sz w:val="16"/>
                <w:szCs w:val="16"/>
              </w:rPr>
            </w:pPr>
            <w:r w:rsidRPr="00AB3B26">
              <w:rPr>
                <w:rFonts w:eastAsia="Calibri"/>
                <w:b/>
                <w:color w:val="auto"/>
                <w:sz w:val="16"/>
                <w:szCs w:val="16"/>
              </w:rPr>
              <w:t>B. Oanh, Ô. Hải, CV/PGD (B. Thúy, Ô. Nhân).</w:t>
            </w:r>
          </w:p>
        </w:tc>
        <w:tc>
          <w:tcPr>
            <w:tcW w:w="2877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33D51F95" w:rsidR="00D83E8C" w:rsidRPr="00AB3B26" w:rsidRDefault="00D83E8C" w:rsidP="00D83E8C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vi-VN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vi-VN"/>
              </w:rPr>
              <w:t>Tại các Điểm thi Nguyễn Bỉnh Khiêm, Lê Văn Hưu, Hai Bà Trưng.</w:t>
            </w:r>
          </w:p>
        </w:tc>
      </w:tr>
      <w:tr w:rsidR="00AB3B26" w:rsidRPr="00AB3B26" w14:paraId="73FD6539" w14:textId="77777777" w:rsidTr="00D83E8C">
        <w:trPr>
          <w:trHeight w:val="329"/>
        </w:trPr>
        <w:tc>
          <w:tcPr>
            <w:tcW w:w="1365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ABC345A" w14:textId="77777777" w:rsidR="00D83E8C" w:rsidRPr="00AB3B26" w:rsidRDefault="00D83E8C" w:rsidP="00D83E8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31396A" w14:textId="3FE0E24C" w:rsidR="00D83E8C" w:rsidRPr="00AB3B26" w:rsidRDefault="00D83E8C" w:rsidP="00D83E8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10g00</w:t>
            </w:r>
          </w:p>
        </w:tc>
        <w:tc>
          <w:tcPr>
            <w:tcW w:w="4944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8744D61" w14:textId="66FC6946" w:rsidR="00D83E8C" w:rsidRPr="00AB3B26" w:rsidRDefault="00D83E8C" w:rsidP="00D83E8C">
            <w:pPr>
              <w:jc w:val="both"/>
              <w:rPr>
                <w:rStyle w:val="aui-wb4"/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AB3B2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Tổ chức thu bài thi và bàn giao bài thi tuyển sinh vào lớp 10 về Hội đồng chấm thi Thành phố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0C97316" w14:textId="7C5F88DA" w:rsidR="00D83E8C" w:rsidRPr="00AB3B26" w:rsidRDefault="00D83E8C" w:rsidP="00D83E8C">
            <w:pPr>
              <w:pStyle w:val="normal0020table1"/>
              <w:ind w:right="100"/>
              <w:jc w:val="both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AB3B26">
              <w:rPr>
                <w:rFonts w:eastAsia="Calibri"/>
                <w:b/>
                <w:color w:val="auto"/>
                <w:sz w:val="16"/>
                <w:szCs w:val="16"/>
              </w:rPr>
              <w:t>B. Oanh, CV/PGD (B. Thúy</w:t>
            </w:r>
            <w:r w:rsidRPr="00AB3B26">
              <w:rPr>
                <w:rFonts w:eastAsia="Calibri"/>
                <w:b/>
                <w:color w:val="auto"/>
                <w:sz w:val="16"/>
                <w:szCs w:val="16"/>
                <w:lang w:val="en-US"/>
              </w:rPr>
              <w:t>, Ô. Nhân</w:t>
            </w:r>
            <w:r w:rsidRPr="00AB3B26">
              <w:rPr>
                <w:rFonts w:eastAsia="Calibri"/>
                <w:b/>
                <w:color w:val="auto"/>
                <w:sz w:val="16"/>
                <w:szCs w:val="16"/>
              </w:rPr>
              <w:t>).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50C0B3" w14:textId="78121F02" w:rsidR="00D83E8C" w:rsidRPr="00AB3B26" w:rsidRDefault="00D83E8C" w:rsidP="00D83E8C">
            <w:pPr>
              <w:jc w:val="both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fr-FR"/>
              </w:rPr>
            </w:pPr>
            <w:r w:rsidRPr="00AB3B26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fr-FR"/>
              </w:rPr>
              <w:t xml:space="preserve">Tại Trường THPT Marie Curie. </w:t>
            </w:r>
          </w:p>
        </w:tc>
      </w:tr>
    </w:tbl>
    <w:p w14:paraId="5B212AF9" w14:textId="4C53DF23" w:rsidR="002735F6" w:rsidRPr="00AB3B26" w:rsidRDefault="002735F6" w:rsidP="00CF39EB">
      <w:pPr>
        <w:rPr>
          <w:rFonts w:ascii="Times New Roman" w:hAnsi="Times New Roman"/>
          <w:color w:val="auto"/>
          <w:sz w:val="22"/>
          <w:szCs w:val="22"/>
          <w:lang w:val="fr-FR"/>
        </w:rPr>
      </w:pPr>
    </w:p>
    <w:p w14:paraId="059C5235" w14:textId="77777777" w:rsidR="002735F6" w:rsidRPr="00AB3B26" w:rsidRDefault="002735F6" w:rsidP="002735F6">
      <w:pPr>
        <w:rPr>
          <w:rFonts w:ascii="Times New Roman" w:hAnsi="Times New Roman"/>
          <w:color w:val="auto"/>
          <w:sz w:val="22"/>
          <w:szCs w:val="22"/>
          <w:lang w:val="fr-FR"/>
        </w:rPr>
      </w:pPr>
    </w:p>
    <w:p w14:paraId="48A41004" w14:textId="590A7625" w:rsidR="002735F6" w:rsidRPr="00AB3B26" w:rsidRDefault="002735F6" w:rsidP="002735F6">
      <w:pPr>
        <w:rPr>
          <w:rFonts w:ascii="Times New Roman" w:hAnsi="Times New Roman"/>
          <w:color w:val="auto"/>
          <w:sz w:val="22"/>
          <w:szCs w:val="22"/>
          <w:lang w:val="fr-FR"/>
        </w:rPr>
      </w:pPr>
    </w:p>
    <w:p w14:paraId="016360CE" w14:textId="5C857FDF" w:rsidR="00FA7CBA" w:rsidRPr="00AB3B26" w:rsidRDefault="002735F6" w:rsidP="002735F6">
      <w:pPr>
        <w:tabs>
          <w:tab w:val="left" w:pos="5057"/>
        </w:tabs>
        <w:rPr>
          <w:rFonts w:ascii="Times New Roman" w:hAnsi="Times New Roman"/>
          <w:color w:val="auto"/>
          <w:sz w:val="22"/>
          <w:szCs w:val="22"/>
          <w:lang w:val="fr-FR"/>
        </w:rPr>
      </w:pPr>
      <w:r w:rsidRPr="00AB3B26">
        <w:rPr>
          <w:rFonts w:ascii="Times New Roman" w:hAnsi="Times New Roman"/>
          <w:color w:val="auto"/>
          <w:sz w:val="22"/>
          <w:szCs w:val="22"/>
          <w:lang w:val="fr-FR"/>
        </w:rPr>
        <w:tab/>
      </w:r>
    </w:p>
    <w:sectPr w:rsidR="00FA7CBA" w:rsidRPr="00AB3B26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FB8"/>
    <w:multiLevelType w:val="hybridMultilevel"/>
    <w:tmpl w:val="DC985368"/>
    <w:lvl w:ilvl="0" w:tplc="759EB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61A74"/>
    <w:multiLevelType w:val="hybridMultilevel"/>
    <w:tmpl w:val="F5F08FF0"/>
    <w:lvl w:ilvl="0" w:tplc="62945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E62C8"/>
    <w:multiLevelType w:val="hybridMultilevel"/>
    <w:tmpl w:val="63D2CC40"/>
    <w:lvl w:ilvl="0" w:tplc="208A9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43B6C"/>
    <w:multiLevelType w:val="hybridMultilevel"/>
    <w:tmpl w:val="17F2F08C"/>
    <w:lvl w:ilvl="0" w:tplc="0E5A1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AD5"/>
    <w:multiLevelType w:val="hybridMultilevel"/>
    <w:tmpl w:val="4134D68E"/>
    <w:lvl w:ilvl="0" w:tplc="95AA4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50D9"/>
    <w:multiLevelType w:val="hybridMultilevel"/>
    <w:tmpl w:val="069E1C60"/>
    <w:lvl w:ilvl="0" w:tplc="05307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47C3"/>
    <w:multiLevelType w:val="hybridMultilevel"/>
    <w:tmpl w:val="E3361A44"/>
    <w:lvl w:ilvl="0" w:tplc="D97AD0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A60DD"/>
    <w:multiLevelType w:val="hybridMultilevel"/>
    <w:tmpl w:val="54604572"/>
    <w:lvl w:ilvl="0" w:tplc="93DC0A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10BB8"/>
    <w:multiLevelType w:val="hybridMultilevel"/>
    <w:tmpl w:val="4F1A13BA"/>
    <w:lvl w:ilvl="0" w:tplc="240C5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A1205"/>
    <w:multiLevelType w:val="hybridMultilevel"/>
    <w:tmpl w:val="2328089C"/>
    <w:lvl w:ilvl="0" w:tplc="060C5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41C76"/>
    <w:multiLevelType w:val="hybridMultilevel"/>
    <w:tmpl w:val="1866843C"/>
    <w:lvl w:ilvl="0" w:tplc="79B20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37F75"/>
    <w:multiLevelType w:val="hybridMultilevel"/>
    <w:tmpl w:val="BA0CEE7E"/>
    <w:lvl w:ilvl="0" w:tplc="C1A8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4119B"/>
    <w:multiLevelType w:val="hybridMultilevel"/>
    <w:tmpl w:val="6616C714"/>
    <w:lvl w:ilvl="0" w:tplc="D98ED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D714E"/>
    <w:multiLevelType w:val="hybridMultilevel"/>
    <w:tmpl w:val="D3108CE8"/>
    <w:lvl w:ilvl="0" w:tplc="0EA07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E5C12"/>
    <w:multiLevelType w:val="hybridMultilevel"/>
    <w:tmpl w:val="D4FA25FA"/>
    <w:lvl w:ilvl="0" w:tplc="DD9C3A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C3ED9"/>
    <w:multiLevelType w:val="hybridMultilevel"/>
    <w:tmpl w:val="659C8220"/>
    <w:lvl w:ilvl="0" w:tplc="325C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43F17"/>
    <w:multiLevelType w:val="hybridMultilevel"/>
    <w:tmpl w:val="DF1A71FE"/>
    <w:lvl w:ilvl="0" w:tplc="3C561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C01C6"/>
    <w:multiLevelType w:val="hybridMultilevel"/>
    <w:tmpl w:val="9EBADB78"/>
    <w:lvl w:ilvl="0" w:tplc="40208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63E35"/>
    <w:multiLevelType w:val="hybridMultilevel"/>
    <w:tmpl w:val="941A2798"/>
    <w:lvl w:ilvl="0" w:tplc="FDF2B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43F27"/>
    <w:multiLevelType w:val="hybridMultilevel"/>
    <w:tmpl w:val="4C44361E"/>
    <w:lvl w:ilvl="0" w:tplc="C4128462">
      <w:start w:val="14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C71D3"/>
    <w:multiLevelType w:val="hybridMultilevel"/>
    <w:tmpl w:val="4F2E0210"/>
    <w:lvl w:ilvl="0" w:tplc="B9522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C4CBC"/>
    <w:multiLevelType w:val="hybridMultilevel"/>
    <w:tmpl w:val="47F2A230"/>
    <w:lvl w:ilvl="0" w:tplc="6CA6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544EB"/>
    <w:multiLevelType w:val="hybridMultilevel"/>
    <w:tmpl w:val="4B3EF55E"/>
    <w:lvl w:ilvl="0" w:tplc="DEB8F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95677"/>
    <w:multiLevelType w:val="hybridMultilevel"/>
    <w:tmpl w:val="FC4EC660"/>
    <w:lvl w:ilvl="0" w:tplc="DA26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E6182"/>
    <w:multiLevelType w:val="hybridMultilevel"/>
    <w:tmpl w:val="295E8218"/>
    <w:lvl w:ilvl="0" w:tplc="2F74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30EE4"/>
    <w:multiLevelType w:val="hybridMultilevel"/>
    <w:tmpl w:val="3614112E"/>
    <w:lvl w:ilvl="0" w:tplc="3E9C5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4011E"/>
    <w:multiLevelType w:val="hybridMultilevel"/>
    <w:tmpl w:val="381E6788"/>
    <w:lvl w:ilvl="0" w:tplc="C6F6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1746B"/>
    <w:multiLevelType w:val="hybridMultilevel"/>
    <w:tmpl w:val="219EFD88"/>
    <w:lvl w:ilvl="0" w:tplc="E542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9"/>
  </w:num>
  <w:num w:numId="4">
    <w:abstractNumId w:val="25"/>
  </w:num>
  <w:num w:numId="5">
    <w:abstractNumId w:val="7"/>
  </w:num>
  <w:num w:numId="6">
    <w:abstractNumId w:val="19"/>
  </w:num>
  <w:num w:numId="7">
    <w:abstractNumId w:val="35"/>
  </w:num>
  <w:num w:numId="8">
    <w:abstractNumId w:val="15"/>
  </w:num>
  <w:num w:numId="9">
    <w:abstractNumId w:val="36"/>
  </w:num>
  <w:num w:numId="10">
    <w:abstractNumId w:val="40"/>
  </w:num>
  <w:num w:numId="11">
    <w:abstractNumId w:val="23"/>
  </w:num>
  <w:num w:numId="12">
    <w:abstractNumId w:val="30"/>
  </w:num>
  <w:num w:numId="13">
    <w:abstractNumId w:val="18"/>
  </w:num>
  <w:num w:numId="14">
    <w:abstractNumId w:val="12"/>
  </w:num>
  <w:num w:numId="15">
    <w:abstractNumId w:val="37"/>
  </w:num>
  <w:num w:numId="16">
    <w:abstractNumId w:val="13"/>
  </w:num>
  <w:num w:numId="17">
    <w:abstractNumId w:val="31"/>
  </w:num>
  <w:num w:numId="18">
    <w:abstractNumId w:val="41"/>
  </w:num>
  <w:num w:numId="19">
    <w:abstractNumId w:val="34"/>
  </w:num>
  <w:num w:numId="20">
    <w:abstractNumId w:val="4"/>
  </w:num>
  <w:num w:numId="21">
    <w:abstractNumId w:val="5"/>
  </w:num>
  <w:num w:numId="22">
    <w:abstractNumId w:val="22"/>
  </w:num>
  <w:num w:numId="23">
    <w:abstractNumId w:val="6"/>
  </w:num>
  <w:num w:numId="24">
    <w:abstractNumId w:val="38"/>
  </w:num>
  <w:num w:numId="25">
    <w:abstractNumId w:val="17"/>
  </w:num>
  <w:num w:numId="26">
    <w:abstractNumId w:val="2"/>
  </w:num>
  <w:num w:numId="27">
    <w:abstractNumId w:val="39"/>
  </w:num>
  <w:num w:numId="28">
    <w:abstractNumId w:val="21"/>
  </w:num>
  <w:num w:numId="29">
    <w:abstractNumId w:val="44"/>
  </w:num>
  <w:num w:numId="30">
    <w:abstractNumId w:val="11"/>
  </w:num>
  <w:num w:numId="31">
    <w:abstractNumId w:val="33"/>
  </w:num>
  <w:num w:numId="32">
    <w:abstractNumId w:val="9"/>
  </w:num>
  <w:num w:numId="33">
    <w:abstractNumId w:val="26"/>
  </w:num>
  <w:num w:numId="34">
    <w:abstractNumId w:val="24"/>
  </w:num>
  <w:num w:numId="35">
    <w:abstractNumId w:val="27"/>
  </w:num>
  <w:num w:numId="36">
    <w:abstractNumId w:val="8"/>
  </w:num>
  <w:num w:numId="37">
    <w:abstractNumId w:val="28"/>
  </w:num>
  <w:num w:numId="38">
    <w:abstractNumId w:val="42"/>
  </w:num>
  <w:num w:numId="39">
    <w:abstractNumId w:val="20"/>
  </w:num>
  <w:num w:numId="40">
    <w:abstractNumId w:val="3"/>
  </w:num>
  <w:num w:numId="41">
    <w:abstractNumId w:val="0"/>
  </w:num>
  <w:num w:numId="42">
    <w:abstractNumId w:val="14"/>
  </w:num>
  <w:num w:numId="43">
    <w:abstractNumId w:val="16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DD"/>
    <w:rsid w:val="00001A92"/>
    <w:rsid w:val="00001C6E"/>
    <w:rsid w:val="000075A4"/>
    <w:rsid w:val="00010271"/>
    <w:rsid w:val="00010346"/>
    <w:rsid w:val="00011AD3"/>
    <w:rsid w:val="00012ECE"/>
    <w:rsid w:val="00014365"/>
    <w:rsid w:val="00015E70"/>
    <w:rsid w:val="00016602"/>
    <w:rsid w:val="00016F40"/>
    <w:rsid w:val="00023574"/>
    <w:rsid w:val="00025967"/>
    <w:rsid w:val="00030933"/>
    <w:rsid w:val="00031519"/>
    <w:rsid w:val="00036447"/>
    <w:rsid w:val="0003671A"/>
    <w:rsid w:val="00037173"/>
    <w:rsid w:val="0003737E"/>
    <w:rsid w:val="000438E1"/>
    <w:rsid w:val="00044036"/>
    <w:rsid w:val="00046C48"/>
    <w:rsid w:val="00046E07"/>
    <w:rsid w:val="00047B6F"/>
    <w:rsid w:val="0005440E"/>
    <w:rsid w:val="0005639D"/>
    <w:rsid w:val="00057235"/>
    <w:rsid w:val="0005744C"/>
    <w:rsid w:val="00057EF1"/>
    <w:rsid w:val="00063FC1"/>
    <w:rsid w:val="0006584B"/>
    <w:rsid w:val="00065E52"/>
    <w:rsid w:val="00065EB2"/>
    <w:rsid w:val="00066896"/>
    <w:rsid w:val="00074D7D"/>
    <w:rsid w:val="0007744A"/>
    <w:rsid w:val="00081E7C"/>
    <w:rsid w:val="00087AA0"/>
    <w:rsid w:val="00087D00"/>
    <w:rsid w:val="00092695"/>
    <w:rsid w:val="000930E9"/>
    <w:rsid w:val="00093B52"/>
    <w:rsid w:val="00093C3F"/>
    <w:rsid w:val="00096728"/>
    <w:rsid w:val="00097590"/>
    <w:rsid w:val="000A294F"/>
    <w:rsid w:val="000A3784"/>
    <w:rsid w:val="000A5683"/>
    <w:rsid w:val="000A5BE9"/>
    <w:rsid w:val="000A6B9A"/>
    <w:rsid w:val="000B15B8"/>
    <w:rsid w:val="000B497C"/>
    <w:rsid w:val="000B51DD"/>
    <w:rsid w:val="000B66C2"/>
    <w:rsid w:val="000C143F"/>
    <w:rsid w:val="000C1458"/>
    <w:rsid w:val="000C2EA6"/>
    <w:rsid w:val="000C30E6"/>
    <w:rsid w:val="000C4ACA"/>
    <w:rsid w:val="000C51F9"/>
    <w:rsid w:val="000D0460"/>
    <w:rsid w:val="000D4890"/>
    <w:rsid w:val="000D59F8"/>
    <w:rsid w:val="000D6132"/>
    <w:rsid w:val="000E2EE5"/>
    <w:rsid w:val="000E3242"/>
    <w:rsid w:val="000E3406"/>
    <w:rsid w:val="000E3FE4"/>
    <w:rsid w:val="000E4625"/>
    <w:rsid w:val="000E49CB"/>
    <w:rsid w:val="000F1A90"/>
    <w:rsid w:val="000F44CF"/>
    <w:rsid w:val="000F61E3"/>
    <w:rsid w:val="000F7783"/>
    <w:rsid w:val="00102F6C"/>
    <w:rsid w:val="00110339"/>
    <w:rsid w:val="00110589"/>
    <w:rsid w:val="00113659"/>
    <w:rsid w:val="00113F85"/>
    <w:rsid w:val="00116622"/>
    <w:rsid w:val="00117DCD"/>
    <w:rsid w:val="00120587"/>
    <w:rsid w:val="00120AF1"/>
    <w:rsid w:val="00121FA2"/>
    <w:rsid w:val="00123B4B"/>
    <w:rsid w:val="001247CF"/>
    <w:rsid w:val="001274E5"/>
    <w:rsid w:val="0013103C"/>
    <w:rsid w:val="00132112"/>
    <w:rsid w:val="00132C14"/>
    <w:rsid w:val="0013350E"/>
    <w:rsid w:val="00134E4B"/>
    <w:rsid w:val="0013555D"/>
    <w:rsid w:val="00137DDA"/>
    <w:rsid w:val="001409AF"/>
    <w:rsid w:val="00141159"/>
    <w:rsid w:val="00141885"/>
    <w:rsid w:val="00142F09"/>
    <w:rsid w:val="0014753A"/>
    <w:rsid w:val="00147AB3"/>
    <w:rsid w:val="0015061D"/>
    <w:rsid w:val="00150966"/>
    <w:rsid w:val="001516C3"/>
    <w:rsid w:val="001521D2"/>
    <w:rsid w:val="00153056"/>
    <w:rsid w:val="00153D74"/>
    <w:rsid w:val="00154913"/>
    <w:rsid w:val="00160E6D"/>
    <w:rsid w:val="001648E8"/>
    <w:rsid w:val="0016500B"/>
    <w:rsid w:val="00165047"/>
    <w:rsid w:val="00166974"/>
    <w:rsid w:val="001676BE"/>
    <w:rsid w:val="00170137"/>
    <w:rsid w:val="00170715"/>
    <w:rsid w:val="00171B5B"/>
    <w:rsid w:val="001729C3"/>
    <w:rsid w:val="00173599"/>
    <w:rsid w:val="00173CEF"/>
    <w:rsid w:val="00173D35"/>
    <w:rsid w:val="00177B1A"/>
    <w:rsid w:val="00177C3A"/>
    <w:rsid w:val="00182A23"/>
    <w:rsid w:val="0018452E"/>
    <w:rsid w:val="00184D58"/>
    <w:rsid w:val="00187DB4"/>
    <w:rsid w:val="00190429"/>
    <w:rsid w:val="00191745"/>
    <w:rsid w:val="00191E68"/>
    <w:rsid w:val="00195832"/>
    <w:rsid w:val="001A2994"/>
    <w:rsid w:val="001A571F"/>
    <w:rsid w:val="001A57C9"/>
    <w:rsid w:val="001A5C7C"/>
    <w:rsid w:val="001B08B8"/>
    <w:rsid w:val="001B0C52"/>
    <w:rsid w:val="001B1CBB"/>
    <w:rsid w:val="001B1FE4"/>
    <w:rsid w:val="001B3037"/>
    <w:rsid w:val="001C1C28"/>
    <w:rsid w:val="001C4450"/>
    <w:rsid w:val="001C579D"/>
    <w:rsid w:val="001C5F25"/>
    <w:rsid w:val="001C70FB"/>
    <w:rsid w:val="001D0FE5"/>
    <w:rsid w:val="001D2731"/>
    <w:rsid w:val="001D2DF0"/>
    <w:rsid w:val="001D3967"/>
    <w:rsid w:val="001D48D7"/>
    <w:rsid w:val="001D5E47"/>
    <w:rsid w:val="001D6130"/>
    <w:rsid w:val="001D6B90"/>
    <w:rsid w:val="001E002A"/>
    <w:rsid w:val="001E0DF1"/>
    <w:rsid w:val="001E0FD8"/>
    <w:rsid w:val="001E1A63"/>
    <w:rsid w:val="001E267D"/>
    <w:rsid w:val="001E315A"/>
    <w:rsid w:val="001E543E"/>
    <w:rsid w:val="001E7AEB"/>
    <w:rsid w:val="001F001F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414"/>
    <w:rsid w:val="00203493"/>
    <w:rsid w:val="002070B0"/>
    <w:rsid w:val="002106E2"/>
    <w:rsid w:val="00211CD3"/>
    <w:rsid w:val="00213A76"/>
    <w:rsid w:val="002157BA"/>
    <w:rsid w:val="00215EE2"/>
    <w:rsid w:val="002175AB"/>
    <w:rsid w:val="00217AB9"/>
    <w:rsid w:val="00220248"/>
    <w:rsid w:val="00220748"/>
    <w:rsid w:val="002221C3"/>
    <w:rsid w:val="00222771"/>
    <w:rsid w:val="00224118"/>
    <w:rsid w:val="00224B42"/>
    <w:rsid w:val="00227653"/>
    <w:rsid w:val="00230029"/>
    <w:rsid w:val="00230607"/>
    <w:rsid w:val="0023411B"/>
    <w:rsid w:val="002343DB"/>
    <w:rsid w:val="002367A3"/>
    <w:rsid w:val="00236D65"/>
    <w:rsid w:val="00245006"/>
    <w:rsid w:val="002450FF"/>
    <w:rsid w:val="00247AAE"/>
    <w:rsid w:val="0025057D"/>
    <w:rsid w:val="00250583"/>
    <w:rsid w:val="00251272"/>
    <w:rsid w:val="00252FB3"/>
    <w:rsid w:val="0025666A"/>
    <w:rsid w:val="00257017"/>
    <w:rsid w:val="00257D33"/>
    <w:rsid w:val="00261134"/>
    <w:rsid w:val="00262464"/>
    <w:rsid w:val="00266669"/>
    <w:rsid w:val="002735F6"/>
    <w:rsid w:val="0027473B"/>
    <w:rsid w:val="00275137"/>
    <w:rsid w:val="00280551"/>
    <w:rsid w:val="00286358"/>
    <w:rsid w:val="0028735A"/>
    <w:rsid w:val="00290C8C"/>
    <w:rsid w:val="00290E24"/>
    <w:rsid w:val="00291025"/>
    <w:rsid w:val="00291C34"/>
    <w:rsid w:val="00297110"/>
    <w:rsid w:val="002976E7"/>
    <w:rsid w:val="002A0F8E"/>
    <w:rsid w:val="002A4780"/>
    <w:rsid w:val="002A4A81"/>
    <w:rsid w:val="002B0952"/>
    <w:rsid w:val="002B2465"/>
    <w:rsid w:val="002B4B47"/>
    <w:rsid w:val="002B6614"/>
    <w:rsid w:val="002B6BC9"/>
    <w:rsid w:val="002C27A8"/>
    <w:rsid w:val="002C4A2F"/>
    <w:rsid w:val="002C63FA"/>
    <w:rsid w:val="002D073A"/>
    <w:rsid w:val="002D2A90"/>
    <w:rsid w:val="002E0D8B"/>
    <w:rsid w:val="002E11B4"/>
    <w:rsid w:val="002E1906"/>
    <w:rsid w:val="002E3E4E"/>
    <w:rsid w:val="002E6555"/>
    <w:rsid w:val="002F2513"/>
    <w:rsid w:val="002F3071"/>
    <w:rsid w:val="002F3115"/>
    <w:rsid w:val="002F5943"/>
    <w:rsid w:val="002F5F57"/>
    <w:rsid w:val="00300291"/>
    <w:rsid w:val="00301363"/>
    <w:rsid w:val="003025F2"/>
    <w:rsid w:val="003026F8"/>
    <w:rsid w:val="003050EF"/>
    <w:rsid w:val="0030563F"/>
    <w:rsid w:val="00306D1A"/>
    <w:rsid w:val="003107F9"/>
    <w:rsid w:val="00312701"/>
    <w:rsid w:val="003144B9"/>
    <w:rsid w:val="00317410"/>
    <w:rsid w:val="0031743F"/>
    <w:rsid w:val="00317E4A"/>
    <w:rsid w:val="00320B53"/>
    <w:rsid w:val="003218FC"/>
    <w:rsid w:val="00322C0E"/>
    <w:rsid w:val="00325641"/>
    <w:rsid w:val="00325D08"/>
    <w:rsid w:val="00326794"/>
    <w:rsid w:val="0032708F"/>
    <w:rsid w:val="003272BF"/>
    <w:rsid w:val="0033001F"/>
    <w:rsid w:val="00330945"/>
    <w:rsid w:val="00330DD9"/>
    <w:rsid w:val="00332121"/>
    <w:rsid w:val="00333972"/>
    <w:rsid w:val="003362A3"/>
    <w:rsid w:val="00336D94"/>
    <w:rsid w:val="0034330F"/>
    <w:rsid w:val="003454A4"/>
    <w:rsid w:val="00345C90"/>
    <w:rsid w:val="00345D77"/>
    <w:rsid w:val="00347D9D"/>
    <w:rsid w:val="00347F70"/>
    <w:rsid w:val="003565E2"/>
    <w:rsid w:val="003567F0"/>
    <w:rsid w:val="003572B8"/>
    <w:rsid w:val="00357BF6"/>
    <w:rsid w:val="00357DF6"/>
    <w:rsid w:val="00361CED"/>
    <w:rsid w:val="00370010"/>
    <w:rsid w:val="00377A42"/>
    <w:rsid w:val="00380286"/>
    <w:rsid w:val="00381ACD"/>
    <w:rsid w:val="00382886"/>
    <w:rsid w:val="00382D9D"/>
    <w:rsid w:val="00382EA5"/>
    <w:rsid w:val="00384C35"/>
    <w:rsid w:val="00385635"/>
    <w:rsid w:val="00385E2C"/>
    <w:rsid w:val="003875EC"/>
    <w:rsid w:val="00391777"/>
    <w:rsid w:val="0039415B"/>
    <w:rsid w:val="00394655"/>
    <w:rsid w:val="003A1457"/>
    <w:rsid w:val="003A4751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25F8"/>
    <w:rsid w:val="003C44BF"/>
    <w:rsid w:val="003C5E75"/>
    <w:rsid w:val="003D0DDE"/>
    <w:rsid w:val="003D1446"/>
    <w:rsid w:val="003D2052"/>
    <w:rsid w:val="003D2A3D"/>
    <w:rsid w:val="003D7FF0"/>
    <w:rsid w:val="003E14F3"/>
    <w:rsid w:val="003E2246"/>
    <w:rsid w:val="003E4725"/>
    <w:rsid w:val="003E52EB"/>
    <w:rsid w:val="003E5E20"/>
    <w:rsid w:val="003E7414"/>
    <w:rsid w:val="003F2176"/>
    <w:rsid w:val="003F4EC0"/>
    <w:rsid w:val="003F6105"/>
    <w:rsid w:val="003F6777"/>
    <w:rsid w:val="003F6BF0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2E80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51D16"/>
    <w:rsid w:val="004529DF"/>
    <w:rsid w:val="00452D30"/>
    <w:rsid w:val="00455802"/>
    <w:rsid w:val="00456045"/>
    <w:rsid w:val="0045762E"/>
    <w:rsid w:val="00461900"/>
    <w:rsid w:val="0046513F"/>
    <w:rsid w:val="004656CB"/>
    <w:rsid w:val="0046739A"/>
    <w:rsid w:val="00467DB8"/>
    <w:rsid w:val="00473103"/>
    <w:rsid w:val="00480CCD"/>
    <w:rsid w:val="00482518"/>
    <w:rsid w:val="00484CD3"/>
    <w:rsid w:val="00484E80"/>
    <w:rsid w:val="00484F13"/>
    <w:rsid w:val="004852C6"/>
    <w:rsid w:val="004863A2"/>
    <w:rsid w:val="00487D8C"/>
    <w:rsid w:val="00490E16"/>
    <w:rsid w:val="0049186C"/>
    <w:rsid w:val="00492C18"/>
    <w:rsid w:val="00493170"/>
    <w:rsid w:val="00497B9B"/>
    <w:rsid w:val="004A101A"/>
    <w:rsid w:val="004A395E"/>
    <w:rsid w:val="004A4F11"/>
    <w:rsid w:val="004A5238"/>
    <w:rsid w:val="004A525C"/>
    <w:rsid w:val="004A5ECF"/>
    <w:rsid w:val="004B457B"/>
    <w:rsid w:val="004B4749"/>
    <w:rsid w:val="004B6152"/>
    <w:rsid w:val="004C1353"/>
    <w:rsid w:val="004C44D6"/>
    <w:rsid w:val="004C6ABE"/>
    <w:rsid w:val="004D1105"/>
    <w:rsid w:val="004D22D8"/>
    <w:rsid w:val="004D278E"/>
    <w:rsid w:val="004D4844"/>
    <w:rsid w:val="004D4AD4"/>
    <w:rsid w:val="004D5013"/>
    <w:rsid w:val="004D527E"/>
    <w:rsid w:val="004E2E38"/>
    <w:rsid w:val="004E37AC"/>
    <w:rsid w:val="004E7328"/>
    <w:rsid w:val="004F3C69"/>
    <w:rsid w:val="004F4CF8"/>
    <w:rsid w:val="004F5837"/>
    <w:rsid w:val="004F6E29"/>
    <w:rsid w:val="0050018B"/>
    <w:rsid w:val="00500E53"/>
    <w:rsid w:val="00501A88"/>
    <w:rsid w:val="00503DAB"/>
    <w:rsid w:val="00511443"/>
    <w:rsid w:val="00511528"/>
    <w:rsid w:val="00513437"/>
    <w:rsid w:val="00514BFF"/>
    <w:rsid w:val="00515B0F"/>
    <w:rsid w:val="005173F8"/>
    <w:rsid w:val="00522D75"/>
    <w:rsid w:val="00525B4D"/>
    <w:rsid w:val="00526D4F"/>
    <w:rsid w:val="00532782"/>
    <w:rsid w:val="00535173"/>
    <w:rsid w:val="00540444"/>
    <w:rsid w:val="00540465"/>
    <w:rsid w:val="00540A24"/>
    <w:rsid w:val="00540C3E"/>
    <w:rsid w:val="00541961"/>
    <w:rsid w:val="00542748"/>
    <w:rsid w:val="00545D60"/>
    <w:rsid w:val="0054617C"/>
    <w:rsid w:val="00546676"/>
    <w:rsid w:val="00550B1C"/>
    <w:rsid w:val="00553819"/>
    <w:rsid w:val="00561805"/>
    <w:rsid w:val="005628E5"/>
    <w:rsid w:val="0056324D"/>
    <w:rsid w:val="005656A7"/>
    <w:rsid w:val="00565CFC"/>
    <w:rsid w:val="00567950"/>
    <w:rsid w:val="00573C62"/>
    <w:rsid w:val="0057533D"/>
    <w:rsid w:val="005761CB"/>
    <w:rsid w:val="0057769D"/>
    <w:rsid w:val="00580697"/>
    <w:rsid w:val="00581EDE"/>
    <w:rsid w:val="00583699"/>
    <w:rsid w:val="00583A0B"/>
    <w:rsid w:val="00586C2D"/>
    <w:rsid w:val="00587756"/>
    <w:rsid w:val="005902CF"/>
    <w:rsid w:val="00592352"/>
    <w:rsid w:val="005935A4"/>
    <w:rsid w:val="00594546"/>
    <w:rsid w:val="0059676C"/>
    <w:rsid w:val="00597FE2"/>
    <w:rsid w:val="005A1869"/>
    <w:rsid w:val="005A2805"/>
    <w:rsid w:val="005A33C0"/>
    <w:rsid w:val="005A4640"/>
    <w:rsid w:val="005A4696"/>
    <w:rsid w:val="005A4AD5"/>
    <w:rsid w:val="005A6CD1"/>
    <w:rsid w:val="005A727B"/>
    <w:rsid w:val="005B0984"/>
    <w:rsid w:val="005B0F7D"/>
    <w:rsid w:val="005B1D61"/>
    <w:rsid w:val="005B25D6"/>
    <w:rsid w:val="005B2856"/>
    <w:rsid w:val="005B2A99"/>
    <w:rsid w:val="005B3875"/>
    <w:rsid w:val="005B3A41"/>
    <w:rsid w:val="005B3B45"/>
    <w:rsid w:val="005B3F96"/>
    <w:rsid w:val="005B5F30"/>
    <w:rsid w:val="005B6E35"/>
    <w:rsid w:val="005B6E98"/>
    <w:rsid w:val="005C0B34"/>
    <w:rsid w:val="005C1AAA"/>
    <w:rsid w:val="005C1E1C"/>
    <w:rsid w:val="005C2432"/>
    <w:rsid w:val="005C27F0"/>
    <w:rsid w:val="005C2BA6"/>
    <w:rsid w:val="005C3FB2"/>
    <w:rsid w:val="005C59A7"/>
    <w:rsid w:val="005C68AA"/>
    <w:rsid w:val="005C6D62"/>
    <w:rsid w:val="005D1176"/>
    <w:rsid w:val="005D58EB"/>
    <w:rsid w:val="005D6AD2"/>
    <w:rsid w:val="005D72CC"/>
    <w:rsid w:val="005E191F"/>
    <w:rsid w:val="005E1D94"/>
    <w:rsid w:val="005E29EE"/>
    <w:rsid w:val="005E3B9D"/>
    <w:rsid w:val="005E4956"/>
    <w:rsid w:val="005E5194"/>
    <w:rsid w:val="005E55B2"/>
    <w:rsid w:val="005E57E0"/>
    <w:rsid w:val="005F0182"/>
    <w:rsid w:val="005F1001"/>
    <w:rsid w:val="005F4AE5"/>
    <w:rsid w:val="005F6F24"/>
    <w:rsid w:val="006000D6"/>
    <w:rsid w:val="00601466"/>
    <w:rsid w:val="00601AA3"/>
    <w:rsid w:val="00602130"/>
    <w:rsid w:val="00604B01"/>
    <w:rsid w:val="00606191"/>
    <w:rsid w:val="00606FDC"/>
    <w:rsid w:val="00611E7E"/>
    <w:rsid w:val="006125D4"/>
    <w:rsid w:val="006160B9"/>
    <w:rsid w:val="00617030"/>
    <w:rsid w:val="006228D3"/>
    <w:rsid w:val="00622F08"/>
    <w:rsid w:val="00623B79"/>
    <w:rsid w:val="00625897"/>
    <w:rsid w:val="00626156"/>
    <w:rsid w:val="00626A7A"/>
    <w:rsid w:val="00626E61"/>
    <w:rsid w:val="00630CAA"/>
    <w:rsid w:val="00634AD0"/>
    <w:rsid w:val="00635C48"/>
    <w:rsid w:val="00635CB1"/>
    <w:rsid w:val="006447AE"/>
    <w:rsid w:val="00644F71"/>
    <w:rsid w:val="00644FC9"/>
    <w:rsid w:val="00650F66"/>
    <w:rsid w:val="00651557"/>
    <w:rsid w:val="00651829"/>
    <w:rsid w:val="0065405C"/>
    <w:rsid w:val="0065514A"/>
    <w:rsid w:val="006641DC"/>
    <w:rsid w:val="0066458F"/>
    <w:rsid w:val="00667A3B"/>
    <w:rsid w:val="006703A4"/>
    <w:rsid w:val="00671073"/>
    <w:rsid w:val="00671406"/>
    <w:rsid w:val="006733B1"/>
    <w:rsid w:val="006759DC"/>
    <w:rsid w:val="00675B55"/>
    <w:rsid w:val="00677CE4"/>
    <w:rsid w:val="00680195"/>
    <w:rsid w:val="00680CD4"/>
    <w:rsid w:val="00683214"/>
    <w:rsid w:val="00684B01"/>
    <w:rsid w:val="0068729D"/>
    <w:rsid w:val="006872DE"/>
    <w:rsid w:val="00687427"/>
    <w:rsid w:val="00687748"/>
    <w:rsid w:val="00690042"/>
    <w:rsid w:val="00690A4E"/>
    <w:rsid w:val="0069463F"/>
    <w:rsid w:val="006947C7"/>
    <w:rsid w:val="00695290"/>
    <w:rsid w:val="00697ACB"/>
    <w:rsid w:val="006A2263"/>
    <w:rsid w:val="006A4563"/>
    <w:rsid w:val="006A55C6"/>
    <w:rsid w:val="006A5785"/>
    <w:rsid w:val="006A7BB4"/>
    <w:rsid w:val="006B3E42"/>
    <w:rsid w:val="006B6079"/>
    <w:rsid w:val="006B68EC"/>
    <w:rsid w:val="006B7A5A"/>
    <w:rsid w:val="006C0463"/>
    <w:rsid w:val="006C0575"/>
    <w:rsid w:val="006C15DB"/>
    <w:rsid w:val="006C23F6"/>
    <w:rsid w:val="006C29EA"/>
    <w:rsid w:val="006C7631"/>
    <w:rsid w:val="006D1A4B"/>
    <w:rsid w:val="006D23FF"/>
    <w:rsid w:val="006D36D1"/>
    <w:rsid w:val="006D4D4D"/>
    <w:rsid w:val="006D68BA"/>
    <w:rsid w:val="006E4A63"/>
    <w:rsid w:val="006E4C92"/>
    <w:rsid w:val="006E6B3F"/>
    <w:rsid w:val="006E725E"/>
    <w:rsid w:val="006E754F"/>
    <w:rsid w:val="006F2B9D"/>
    <w:rsid w:val="006F3B0E"/>
    <w:rsid w:val="006F404D"/>
    <w:rsid w:val="006F5D42"/>
    <w:rsid w:val="00701F14"/>
    <w:rsid w:val="00702021"/>
    <w:rsid w:val="0070355F"/>
    <w:rsid w:val="00703744"/>
    <w:rsid w:val="007038A6"/>
    <w:rsid w:val="00704118"/>
    <w:rsid w:val="00704460"/>
    <w:rsid w:val="00704936"/>
    <w:rsid w:val="00704C57"/>
    <w:rsid w:val="00710594"/>
    <w:rsid w:val="00712A3E"/>
    <w:rsid w:val="00712D5D"/>
    <w:rsid w:val="00720181"/>
    <w:rsid w:val="00720E7D"/>
    <w:rsid w:val="007243C2"/>
    <w:rsid w:val="007254F1"/>
    <w:rsid w:val="007259AF"/>
    <w:rsid w:val="007301FE"/>
    <w:rsid w:val="00733A74"/>
    <w:rsid w:val="007350E9"/>
    <w:rsid w:val="00736B90"/>
    <w:rsid w:val="00737606"/>
    <w:rsid w:val="00742004"/>
    <w:rsid w:val="00742BD6"/>
    <w:rsid w:val="00743204"/>
    <w:rsid w:val="00743753"/>
    <w:rsid w:val="00743EDE"/>
    <w:rsid w:val="00745922"/>
    <w:rsid w:val="00745C0A"/>
    <w:rsid w:val="0074607B"/>
    <w:rsid w:val="00746411"/>
    <w:rsid w:val="007471C9"/>
    <w:rsid w:val="00752840"/>
    <w:rsid w:val="00752A5B"/>
    <w:rsid w:val="00754955"/>
    <w:rsid w:val="00755B1E"/>
    <w:rsid w:val="007614A3"/>
    <w:rsid w:val="00766066"/>
    <w:rsid w:val="00766B02"/>
    <w:rsid w:val="007706E6"/>
    <w:rsid w:val="00771261"/>
    <w:rsid w:val="007722C2"/>
    <w:rsid w:val="00773E7C"/>
    <w:rsid w:val="007757E7"/>
    <w:rsid w:val="00781917"/>
    <w:rsid w:val="0078486F"/>
    <w:rsid w:val="007905A3"/>
    <w:rsid w:val="00797CB9"/>
    <w:rsid w:val="007A101A"/>
    <w:rsid w:val="007A22D9"/>
    <w:rsid w:val="007A4E5B"/>
    <w:rsid w:val="007A5484"/>
    <w:rsid w:val="007B2DB3"/>
    <w:rsid w:val="007B3BD3"/>
    <w:rsid w:val="007B5B5F"/>
    <w:rsid w:val="007C19BA"/>
    <w:rsid w:val="007C26D4"/>
    <w:rsid w:val="007C3D60"/>
    <w:rsid w:val="007C3EA2"/>
    <w:rsid w:val="007C4E0A"/>
    <w:rsid w:val="007C557B"/>
    <w:rsid w:val="007C7E46"/>
    <w:rsid w:val="007D3D4F"/>
    <w:rsid w:val="007D6E51"/>
    <w:rsid w:val="007E1B2E"/>
    <w:rsid w:val="007E5978"/>
    <w:rsid w:val="007E5C36"/>
    <w:rsid w:val="007E790C"/>
    <w:rsid w:val="007F07B8"/>
    <w:rsid w:val="007F27E3"/>
    <w:rsid w:val="007F2827"/>
    <w:rsid w:val="008016DD"/>
    <w:rsid w:val="008034DD"/>
    <w:rsid w:val="00803D4F"/>
    <w:rsid w:val="008109A1"/>
    <w:rsid w:val="00813A63"/>
    <w:rsid w:val="008144A4"/>
    <w:rsid w:val="00814C8E"/>
    <w:rsid w:val="00816A36"/>
    <w:rsid w:val="0082005C"/>
    <w:rsid w:val="0082053D"/>
    <w:rsid w:val="0082147A"/>
    <w:rsid w:val="008219DC"/>
    <w:rsid w:val="00823536"/>
    <w:rsid w:val="00826214"/>
    <w:rsid w:val="008304A7"/>
    <w:rsid w:val="00831538"/>
    <w:rsid w:val="00831B1D"/>
    <w:rsid w:val="00832F00"/>
    <w:rsid w:val="00837155"/>
    <w:rsid w:val="00841C34"/>
    <w:rsid w:val="008462F4"/>
    <w:rsid w:val="00846F1B"/>
    <w:rsid w:val="0084762E"/>
    <w:rsid w:val="00851D1C"/>
    <w:rsid w:val="00851E08"/>
    <w:rsid w:val="00852B95"/>
    <w:rsid w:val="00854DF5"/>
    <w:rsid w:val="0085624A"/>
    <w:rsid w:val="0085693A"/>
    <w:rsid w:val="008602E9"/>
    <w:rsid w:val="00871A63"/>
    <w:rsid w:val="008721BA"/>
    <w:rsid w:val="00872DE7"/>
    <w:rsid w:val="00875799"/>
    <w:rsid w:val="00876750"/>
    <w:rsid w:val="0088083D"/>
    <w:rsid w:val="00880ED8"/>
    <w:rsid w:val="008814B4"/>
    <w:rsid w:val="00881F69"/>
    <w:rsid w:val="00883C1E"/>
    <w:rsid w:val="00884D1A"/>
    <w:rsid w:val="00885A0B"/>
    <w:rsid w:val="00885D99"/>
    <w:rsid w:val="008869B5"/>
    <w:rsid w:val="008907C9"/>
    <w:rsid w:val="0089171D"/>
    <w:rsid w:val="00891A11"/>
    <w:rsid w:val="00895142"/>
    <w:rsid w:val="008955B9"/>
    <w:rsid w:val="00895A4C"/>
    <w:rsid w:val="0089762B"/>
    <w:rsid w:val="008A0153"/>
    <w:rsid w:val="008A024D"/>
    <w:rsid w:val="008A3DFF"/>
    <w:rsid w:val="008A5627"/>
    <w:rsid w:val="008A5DDF"/>
    <w:rsid w:val="008A5FD2"/>
    <w:rsid w:val="008A6894"/>
    <w:rsid w:val="008A7B6E"/>
    <w:rsid w:val="008B40E2"/>
    <w:rsid w:val="008C0998"/>
    <w:rsid w:val="008C4820"/>
    <w:rsid w:val="008C6156"/>
    <w:rsid w:val="008C7433"/>
    <w:rsid w:val="008D1BA3"/>
    <w:rsid w:val="008D37E1"/>
    <w:rsid w:val="008D60A0"/>
    <w:rsid w:val="008D7926"/>
    <w:rsid w:val="008E357C"/>
    <w:rsid w:val="008E7C21"/>
    <w:rsid w:val="008F3395"/>
    <w:rsid w:val="00903340"/>
    <w:rsid w:val="00903BBE"/>
    <w:rsid w:val="00904AF4"/>
    <w:rsid w:val="0090581D"/>
    <w:rsid w:val="009058DB"/>
    <w:rsid w:val="00905ED1"/>
    <w:rsid w:val="00906D11"/>
    <w:rsid w:val="00907BE1"/>
    <w:rsid w:val="0091374D"/>
    <w:rsid w:val="00914654"/>
    <w:rsid w:val="009152F8"/>
    <w:rsid w:val="00915871"/>
    <w:rsid w:val="00916306"/>
    <w:rsid w:val="0092557F"/>
    <w:rsid w:val="009257A5"/>
    <w:rsid w:val="009257EF"/>
    <w:rsid w:val="00925F58"/>
    <w:rsid w:val="009330F7"/>
    <w:rsid w:val="00933DB0"/>
    <w:rsid w:val="009404BD"/>
    <w:rsid w:val="00941D75"/>
    <w:rsid w:val="0094321F"/>
    <w:rsid w:val="00946471"/>
    <w:rsid w:val="00957C9A"/>
    <w:rsid w:val="009629DB"/>
    <w:rsid w:val="0096573F"/>
    <w:rsid w:val="009671C1"/>
    <w:rsid w:val="00971F73"/>
    <w:rsid w:val="009808A8"/>
    <w:rsid w:val="00982182"/>
    <w:rsid w:val="00982B92"/>
    <w:rsid w:val="00982B9B"/>
    <w:rsid w:val="00983E96"/>
    <w:rsid w:val="009852A1"/>
    <w:rsid w:val="009863F4"/>
    <w:rsid w:val="009873C6"/>
    <w:rsid w:val="009908DE"/>
    <w:rsid w:val="00990DC9"/>
    <w:rsid w:val="009923DA"/>
    <w:rsid w:val="00993005"/>
    <w:rsid w:val="009934A3"/>
    <w:rsid w:val="00993FBD"/>
    <w:rsid w:val="00995CAA"/>
    <w:rsid w:val="0099609B"/>
    <w:rsid w:val="00997BC5"/>
    <w:rsid w:val="009A00DA"/>
    <w:rsid w:val="009A0DC4"/>
    <w:rsid w:val="009A6290"/>
    <w:rsid w:val="009A6E27"/>
    <w:rsid w:val="009B04DE"/>
    <w:rsid w:val="009B18B6"/>
    <w:rsid w:val="009B194A"/>
    <w:rsid w:val="009B2726"/>
    <w:rsid w:val="009B3F48"/>
    <w:rsid w:val="009B4711"/>
    <w:rsid w:val="009B7D42"/>
    <w:rsid w:val="009C0511"/>
    <w:rsid w:val="009C27E9"/>
    <w:rsid w:val="009C3102"/>
    <w:rsid w:val="009C36DE"/>
    <w:rsid w:val="009D0B1F"/>
    <w:rsid w:val="009D2D05"/>
    <w:rsid w:val="009D5B47"/>
    <w:rsid w:val="009D75D7"/>
    <w:rsid w:val="009E109D"/>
    <w:rsid w:val="009E6B2C"/>
    <w:rsid w:val="009F1DA2"/>
    <w:rsid w:val="009F335F"/>
    <w:rsid w:val="009F4130"/>
    <w:rsid w:val="009F5365"/>
    <w:rsid w:val="00A020C7"/>
    <w:rsid w:val="00A0713C"/>
    <w:rsid w:val="00A07416"/>
    <w:rsid w:val="00A10D0F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3698"/>
    <w:rsid w:val="00A47016"/>
    <w:rsid w:val="00A5000F"/>
    <w:rsid w:val="00A51C37"/>
    <w:rsid w:val="00A52289"/>
    <w:rsid w:val="00A54AE8"/>
    <w:rsid w:val="00A5564A"/>
    <w:rsid w:val="00A562BD"/>
    <w:rsid w:val="00A565A9"/>
    <w:rsid w:val="00A57F4E"/>
    <w:rsid w:val="00A651CD"/>
    <w:rsid w:val="00A7134E"/>
    <w:rsid w:val="00A71A45"/>
    <w:rsid w:val="00A73C3A"/>
    <w:rsid w:val="00A763AC"/>
    <w:rsid w:val="00A83129"/>
    <w:rsid w:val="00A85D64"/>
    <w:rsid w:val="00A8719C"/>
    <w:rsid w:val="00A9049B"/>
    <w:rsid w:val="00A91054"/>
    <w:rsid w:val="00A916DD"/>
    <w:rsid w:val="00A9259B"/>
    <w:rsid w:val="00A936F1"/>
    <w:rsid w:val="00A95FF1"/>
    <w:rsid w:val="00A96AA8"/>
    <w:rsid w:val="00A97E19"/>
    <w:rsid w:val="00AA12A4"/>
    <w:rsid w:val="00AA1BF2"/>
    <w:rsid w:val="00AA2C81"/>
    <w:rsid w:val="00AA3777"/>
    <w:rsid w:val="00AA4D4C"/>
    <w:rsid w:val="00AA5218"/>
    <w:rsid w:val="00AA5FD0"/>
    <w:rsid w:val="00AB06EB"/>
    <w:rsid w:val="00AB22D9"/>
    <w:rsid w:val="00AB38F6"/>
    <w:rsid w:val="00AB3B26"/>
    <w:rsid w:val="00AC151B"/>
    <w:rsid w:val="00AC4228"/>
    <w:rsid w:val="00AC548C"/>
    <w:rsid w:val="00AC555E"/>
    <w:rsid w:val="00AC65EF"/>
    <w:rsid w:val="00AD3719"/>
    <w:rsid w:val="00AD385E"/>
    <w:rsid w:val="00AD6C9D"/>
    <w:rsid w:val="00AE028A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E28"/>
    <w:rsid w:val="00B03920"/>
    <w:rsid w:val="00B05AAF"/>
    <w:rsid w:val="00B07B9D"/>
    <w:rsid w:val="00B12700"/>
    <w:rsid w:val="00B13573"/>
    <w:rsid w:val="00B16F07"/>
    <w:rsid w:val="00B171F6"/>
    <w:rsid w:val="00B17B7E"/>
    <w:rsid w:val="00B213A1"/>
    <w:rsid w:val="00B21FB2"/>
    <w:rsid w:val="00B22A0A"/>
    <w:rsid w:val="00B245E3"/>
    <w:rsid w:val="00B258AC"/>
    <w:rsid w:val="00B267F9"/>
    <w:rsid w:val="00B31C11"/>
    <w:rsid w:val="00B34142"/>
    <w:rsid w:val="00B405AF"/>
    <w:rsid w:val="00B415E1"/>
    <w:rsid w:val="00B41BD7"/>
    <w:rsid w:val="00B43BF2"/>
    <w:rsid w:val="00B44B61"/>
    <w:rsid w:val="00B45C06"/>
    <w:rsid w:val="00B478E1"/>
    <w:rsid w:val="00B47CDE"/>
    <w:rsid w:val="00B50AF8"/>
    <w:rsid w:val="00B544F9"/>
    <w:rsid w:val="00B5556C"/>
    <w:rsid w:val="00B56514"/>
    <w:rsid w:val="00B5659C"/>
    <w:rsid w:val="00B61709"/>
    <w:rsid w:val="00B63CB6"/>
    <w:rsid w:val="00B63CEF"/>
    <w:rsid w:val="00B64039"/>
    <w:rsid w:val="00B65290"/>
    <w:rsid w:val="00B71285"/>
    <w:rsid w:val="00B74160"/>
    <w:rsid w:val="00B74AB5"/>
    <w:rsid w:val="00B76012"/>
    <w:rsid w:val="00B8240F"/>
    <w:rsid w:val="00B83D24"/>
    <w:rsid w:val="00B83DF7"/>
    <w:rsid w:val="00B86E25"/>
    <w:rsid w:val="00B902DE"/>
    <w:rsid w:val="00B90B53"/>
    <w:rsid w:val="00B90F45"/>
    <w:rsid w:val="00B91A55"/>
    <w:rsid w:val="00B928C9"/>
    <w:rsid w:val="00B958C6"/>
    <w:rsid w:val="00BA0FE6"/>
    <w:rsid w:val="00BA3B51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9DF"/>
    <w:rsid w:val="00BB3A11"/>
    <w:rsid w:val="00BB40ED"/>
    <w:rsid w:val="00BB4C62"/>
    <w:rsid w:val="00BB61AE"/>
    <w:rsid w:val="00BB7269"/>
    <w:rsid w:val="00BC14A5"/>
    <w:rsid w:val="00BC195B"/>
    <w:rsid w:val="00BC3234"/>
    <w:rsid w:val="00BC3A96"/>
    <w:rsid w:val="00BC4AAF"/>
    <w:rsid w:val="00BC7764"/>
    <w:rsid w:val="00BD2DDA"/>
    <w:rsid w:val="00BD3B6B"/>
    <w:rsid w:val="00BD6BFC"/>
    <w:rsid w:val="00BD778F"/>
    <w:rsid w:val="00BE0BD8"/>
    <w:rsid w:val="00BE23E9"/>
    <w:rsid w:val="00BE62E5"/>
    <w:rsid w:val="00BE70FE"/>
    <w:rsid w:val="00BE771E"/>
    <w:rsid w:val="00BF6282"/>
    <w:rsid w:val="00BF7052"/>
    <w:rsid w:val="00C00018"/>
    <w:rsid w:val="00C015BD"/>
    <w:rsid w:val="00C03CCB"/>
    <w:rsid w:val="00C11244"/>
    <w:rsid w:val="00C12E8D"/>
    <w:rsid w:val="00C148A9"/>
    <w:rsid w:val="00C16858"/>
    <w:rsid w:val="00C24E37"/>
    <w:rsid w:val="00C300E7"/>
    <w:rsid w:val="00C308E3"/>
    <w:rsid w:val="00C318C7"/>
    <w:rsid w:val="00C36B23"/>
    <w:rsid w:val="00C36F05"/>
    <w:rsid w:val="00C379C0"/>
    <w:rsid w:val="00C42224"/>
    <w:rsid w:val="00C42A17"/>
    <w:rsid w:val="00C42C9C"/>
    <w:rsid w:val="00C43571"/>
    <w:rsid w:val="00C4412A"/>
    <w:rsid w:val="00C44643"/>
    <w:rsid w:val="00C453CF"/>
    <w:rsid w:val="00C47318"/>
    <w:rsid w:val="00C4779D"/>
    <w:rsid w:val="00C5225F"/>
    <w:rsid w:val="00C52C2A"/>
    <w:rsid w:val="00C530CC"/>
    <w:rsid w:val="00C60AE8"/>
    <w:rsid w:val="00C61A63"/>
    <w:rsid w:val="00C625D9"/>
    <w:rsid w:val="00C62667"/>
    <w:rsid w:val="00C63575"/>
    <w:rsid w:val="00C64F4B"/>
    <w:rsid w:val="00C70DCB"/>
    <w:rsid w:val="00C8252C"/>
    <w:rsid w:val="00C826A2"/>
    <w:rsid w:val="00C8517A"/>
    <w:rsid w:val="00C86991"/>
    <w:rsid w:val="00C86AAC"/>
    <w:rsid w:val="00C87AEF"/>
    <w:rsid w:val="00C87DF4"/>
    <w:rsid w:val="00C91737"/>
    <w:rsid w:val="00C92798"/>
    <w:rsid w:val="00C93DD7"/>
    <w:rsid w:val="00C9480E"/>
    <w:rsid w:val="00C960B7"/>
    <w:rsid w:val="00C9689D"/>
    <w:rsid w:val="00C97858"/>
    <w:rsid w:val="00CA2467"/>
    <w:rsid w:val="00CA3D2B"/>
    <w:rsid w:val="00CA4ACC"/>
    <w:rsid w:val="00CA6569"/>
    <w:rsid w:val="00CA6C7D"/>
    <w:rsid w:val="00CA7CA0"/>
    <w:rsid w:val="00CB234C"/>
    <w:rsid w:val="00CB6194"/>
    <w:rsid w:val="00CB7AD4"/>
    <w:rsid w:val="00CC1C0E"/>
    <w:rsid w:val="00CC2393"/>
    <w:rsid w:val="00CC24F1"/>
    <w:rsid w:val="00CC3C92"/>
    <w:rsid w:val="00CC5A74"/>
    <w:rsid w:val="00CC72BA"/>
    <w:rsid w:val="00CD090B"/>
    <w:rsid w:val="00CD218C"/>
    <w:rsid w:val="00CD269E"/>
    <w:rsid w:val="00CD2B9C"/>
    <w:rsid w:val="00CD43FC"/>
    <w:rsid w:val="00CD4CF7"/>
    <w:rsid w:val="00CD67AC"/>
    <w:rsid w:val="00CE0F7D"/>
    <w:rsid w:val="00CE1328"/>
    <w:rsid w:val="00CE1C62"/>
    <w:rsid w:val="00CE6ECF"/>
    <w:rsid w:val="00CE70EA"/>
    <w:rsid w:val="00CF39EB"/>
    <w:rsid w:val="00CF3C65"/>
    <w:rsid w:val="00CF60D5"/>
    <w:rsid w:val="00D00C0E"/>
    <w:rsid w:val="00D0119A"/>
    <w:rsid w:val="00D02228"/>
    <w:rsid w:val="00D04EAD"/>
    <w:rsid w:val="00D07558"/>
    <w:rsid w:val="00D10A49"/>
    <w:rsid w:val="00D137F4"/>
    <w:rsid w:val="00D15BA1"/>
    <w:rsid w:val="00D160A8"/>
    <w:rsid w:val="00D16473"/>
    <w:rsid w:val="00D20D4C"/>
    <w:rsid w:val="00D215B3"/>
    <w:rsid w:val="00D22E54"/>
    <w:rsid w:val="00D30454"/>
    <w:rsid w:val="00D33DB4"/>
    <w:rsid w:val="00D3447C"/>
    <w:rsid w:val="00D347E5"/>
    <w:rsid w:val="00D36243"/>
    <w:rsid w:val="00D40C75"/>
    <w:rsid w:val="00D416AE"/>
    <w:rsid w:val="00D4339C"/>
    <w:rsid w:val="00D448C1"/>
    <w:rsid w:val="00D47D4B"/>
    <w:rsid w:val="00D5025F"/>
    <w:rsid w:val="00D50A68"/>
    <w:rsid w:val="00D54BAE"/>
    <w:rsid w:val="00D55DCB"/>
    <w:rsid w:val="00D56574"/>
    <w:rsid w:val="00D61CC4"/>
    <w:rsid w:val="00D6211B"/>
    <w:rsid w:val="00D65B8F"/>
    <w:rsid w:val="00D7033A"/>
    <w:rsid w:val="00D70DCE"/>
    <w:rsid w:val="00D73479"/>
    <w:rsid w:val="00D7568D"/>
    <w:rsid w:val="00D75765"/>
    <w:rsid w:val="00D76FC9"/>
    <w:rsid w:val="00D80741"/>
    <w:rsid w:val="00D82EE5"/>
    <w:rsid w:val="00D83E8C"/>
    <w:rsid w:val="00D90092"/>
    <w:rsid w:val="00D90DBB"/>
    <w:rsid w:val="00D93B3A"/>
    <w:rsid w:val="00D94D29"/>
    <w:rsid w:val="00D94DCA"/>
    <w:rsid w:val="00D969F5"/>
    <w:rsid w:val="00DA1807"/>
    <w:rsid w:val="00DA4832"/>
    <w:rsid w:val="00DA50B7"/>
    <w:rsid w:val="00DA5433"/>
    <w:rsid w:val="00DB5318"/>
    <w:rsid w:val="00DB585D"/>
    <w:rsid w:val="00DB6CF8"/>
    <w:rsid w:val="00DC1AEA"/>
    <w:rsid w:val="00DC36C7"/>
    <w:rsid w:val="00DC3C62"/>
    <w:rsid w:val="00DC4248"/>
    <w:rsid w:val="00DC55C7"/>
    <w:rsid w:val="00DC5FB1"/>
    <w:rsid w:val="00DC68CC"/>
    <w:rsid w:val="00DC6D28"/>
    <w:rsid w:val="00DD24D0"/>
    <w:rsid w:val="00DD41A4"/>
    <w:rsid w:val="00DD57E6"/>
    <w:rsid w:val="00DD6819"/>
    <w:rsid w:val="00DD6F99"/>
    <w:rsid w:val="00DE0C7A"/>
    <w:rsid w:val="00DE1367"/>
    <w:rsid w:val="00DE16E7"/>
    <w:rsid w:val="00DE424A"/>
    <w:rsid w:val="00DE63C6"/>
    <w:rsid w:val="00DF094B"/>
    <w:rsid w:val="00DF09A1"/>
    <w:rsid w:val="00DF6128"/>
    <w:rsid w:val="00DF6A7D"/>
    <w:rsid w:val="00DF7637"/>
    <w:rsid w:val="00E00062"/>
    <w:rsid w:val="00E0128D"/>
    <w:rsid w:val="00E07608"/>
    <w:rsid w:val="00E10807"/>
    <w:rsid w:val="00E10F18"/>
    <w:rsid w:val="00E10FFC"/>
    <w:rsid w:val="00E128F6"/>
    <w:rsid w:val="00E13E83"/>
    <w:rsid w:val="00E159ED"/>
    <w:rsid w:val="00E22073"/>
    <w:rsid w:val="00E23449"/>
    <w:rsid w:val="00E23713"/>
    <w:rsid w:val="00E24D6E"/>
    <w:rsid w:val="00E279EA"/>
    <w:rsid w:val="00E3787C"/>
    <w:rsid w:val="00E40BCF"/>
    <w:rsid w:val="00E42B16"/>
    <w:rsid w:val="00E43003"/>
    <w:rsid w:val="00E43147"/>
    <w:rsid w:val="00E44D7E"/>
    <w:rsid w:val="00E45453"/>
    <w:rsid w:val="00E47111"/>
    <w:rsid w:val="00E539D7"/>
    <w:rsid w:val="00E543B0"/>
    <w:rsid w:val="00E55FD7"/>
    <w:rsid w:val="00E606A1"/>
    <w:rsid w:val="00E610BF"/>
    <w:rsid w:val="00E616B3"/>
    <w:rsid w:val="00E64948"/>
    <w:rsid w:val="00E65CED"/>
    <w:rsid w:val="00E718A7"/>
    <w:rsid w:val="00E7232D"/>
    <w:rsid w:val="00E72FEF"/>
    <w:rsid w:val="00E740FC"/>
    <w:rsid w:val="00E7736A"/>
    <w:rsid w:val="00E7788F"/>
    <w:rsid w:val="00E808BB"/>
    <w:rsid w:val="00E9291A"/>
    <w:rsid w:val="00E937D5"/>
    <w:rsid w:val="00E93C5A"/>
    <w:rsid w:val="00E95652"/>
    <w:rsid w:val="00E95C7B"/>
    <w:rsid w:val="00E97506"/>
    <w:rsid w:val="00EA04EB"/>
    <w:rsid w:val="00EA11D9"/>
    <w:rsid w:val="00EA2423"/>
    <w:rsid w:val="00EA4CD1"/>
    <w:rsid w:val="00EA4FCB"/>
    <w:rsid w:val="00EA6C37"/>
    <w:rsid w:val="00EB1B29"/>
    <w:rsid w:val="00EB26DC"/>
    <w:rsid w:val="00EB3842"/>
    <w:rsid w:val="00EB3FD9"/>
    <w:rsid w:val="00EB4A33"/>
    <w:rsid w:val="00EB56C5"/>
    <w:rsid w:val="00EB5BAF"/>
    <w:rsid w:val="00EB68EB"/>
    <w:rsid w:val="00EC12B4"/>
    <w:rsid w:val="00EC36D6"/>
    <w:rsid w:val="00EC48B8"/>
    <w:rsid w:val="00EC6668"/>
    <w:rsid w:val="00EC7268"/>
    <w:rsid w:val="00ED4CF0"/>
    <w:rsid w:val="00EE0159"/>
    <w:rsid w:val="00EE08ED"/>
    <w:rsid w:val="00EE1F25"/>
    <w:rsid w:val="00EE315B"/>
    <w:rsid w:val="00EE35F5"/>
    <w:rsid w:val="00EE4CC1"/>
    <w:rsid w:val="00EE53A1"/>
    <w:rsid w:val="00EE681A"/>
    <w:rsid w:val="00EF0AB4"/>
    <w:rsid w:val="00EF0FD3"/>
    <w:rsid w:val="00EF47BE"/>
    <w:rsid w:val="00EF5FD8"/>
    <w:rsid w:val="00EF662A"/>
    <w:rsid w:val="00F0097F"/>
    <w:rsid w:val="00F02333"/>
    <w:rsid w:val="00F02A29"/>
    <w:rsid w:val="00F04BAD"/>
    <w:rsid w:val="00F05277"/>
    <w:rsid w:val="00F06D4E"/>
    <w:rsid w:val="00F124AC"/>
    <w:rsid w:val="00F128E5"/>
    <w:rsid w:val="00F12B8D"/>
    <w:rsid w:val="00F12E49"/>
    <w:rsid w:val="00F15839"/>
    <w:rsid w:val="00F15DA8"/>
    <w:rsid w:val="00F2120F"/>
    <w:rsid w:val="00F235E1"/>
    <w:rsid w:val="00F2407E"/>
    <w:rsid w:val="00F24732"/>
    <w:rsid w:val="00F269DF"/>
    <w:rsid w:val="00F27D89"/>
    <w:rsid w:val="00F3019A"/>
    <w:rsid w:val="00F30EDE"/>
    <w:rsid w:val="00F34471"/>
    <w:rsid w:val="00F40895"/>
    <w:rsid w:val="00F42323"/>
    <w:rsid w:val="00F429BB"/>
    <w:rsid w:val="00F44122"/>
    <w:rsid w:val="00F44E31"/>
    <w:rsid w:val="00F45B5A"/>
    <w:rsid w:val="00F475D5"/>
    <w:rsid w:val="00F53DA7"/>
    <w:rsid w:val="00F56671"/>
    <w:rsid w:val="00F568EB"/>
    <w:rsid w:val="00F578FC"/>
    <w:rsid w:val="00F62DBB"/>
    <w:rsid w:val="00F64156"/>
    <w:rsid w:val="00F652DA"/>
    <w:rsid w:val="00F76DED"/>
    <w:rsid w:val="00F772C4"/>
    <w:rsid w:val="00F80EA1"/>
    <w:rsid w:val="00F81859"/>
    <w:rsid w:val="00F822FF"/>
    <w:rsid w:val="00F83988"/>
    <w:rsid w:val="00F83BB6"/>
    <w:rsid w:val="00F8618B"/>
    <w:rsid w:val="00F87565"/>
    <w:rsid w:val="00F91C34"/>
    <w:rsid w:val="00F94688"/>
    <w:rsid w:val="00F967AE"/>
    <w:rsid w:val="00F97261"/>
    <w:rsid w:val="00FA0241"/>
    <w:rsid w:val="00FA4281"/>
    <w:rsid w:val="00FA6286"/>
    <w:rsid w:val="00FA75CD"/>
    <w:rsid w:val="00FB1462"/>
    <w:rsid w:val="00FB227B"/>
    <w:rsid w:val="00FB4B44"/>
    <w:rsid w:val="00FC0BA2"/>
    <w:rsid w:val="00FC0FB9"/>
    <w:rsid w:val="00FC1122"/>
    <w:rsid w:val="00FC1B39"/>
    <w:rsid w:val="00FC2386"/>
    <w:rsid w:val="00FC2A16"/>
    <w:rsid w:val="00FC4442"/>
    <w:rsid w:val="00FC512A"/>
    <w:rsid w:val="00FC5B87"/>
    <w:rsid w:val="00FC68A7"/>
    <w:rsid w:val="00FC68B1"/>
    <w:rsid w:val="00FC6C8F"/>
    <w:rsid w:val="00FC76E2"/>
    <w:rsid w:val="00FC7B7C"/>
    <w:rsid w:val="00FD0A76"/>
    <w:rsid w:val="00FD2093"/>
    <w:rsid w:val="00FD43A0"/>
    <w:rsid w:val="00FD5EA3"/>
    <w:rsid w:val="00FD7009"/>
    <w:rsid w:val="00FD728A"/>
    <w:rsid w:val="00FD745E"/>
    <w:rsid w:val="00FE0591"/>
    <w:rsid w:val="00FE0E5E"/>
    <w:rsid w:val="00FE1B0E"/>
    <w:rsid w:val="00FE4696"/>
    <w:rsid w:val="00FE5672"/>
    <w:rsid w:val="00FE59EB"/>
    <w:rsid w:val="00FE66C7"/>
    <w:rsid w:val="00FF1F31"/>
    <w:rsid w:val="00FF36F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E0D1FF"/>
  <w15:docId w15:val="{841DC905-CBF6-4FBB-ABD4-5DE1B5DC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1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0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09D"/>
    <w:rPr>
      <w:rFonts w:ascii="VNI-Times" w:eastAsia="Times New Roman" w:hAnsi="VNI-Times" w:cs="Times New Roman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09D"/>
    <w:rPr>
      <w:rFonts w:ascii="VNI-Times" w:eastAsia="Times New Roman" w:hAnsi="VNI-Times" w:cs="Times New Roman"/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A1D8-1845-4FC5-AADC-275EB3D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PC</cp:lastModifiedBy>
  <cp:revision>4</cp:revision>
  <cp:lastPrinted>2020-06-18T08:56:00Z</cp:lastPrinted>
  <dcterms:created xsi:type="dcterms:W3CDTF">2022-06-05T14:29:00Z</dcterms:created>
  <dcterms:modified xsi:type="dcterms:W3CDTF">2022-06-05T22:57:00Z</dcterms:modified>
</cp:coreProperties>
</file>